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P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 «Детский сад № 97 «</w:t>
      </w:r>
      <w:proofErr w:type="spellStart"/>
      <w:r w:rsidRPr="00357CFF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357CFF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357CFF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357CFF">
        <w:rPr>
          <w:rFonts w:ascii="Times New Roman" w:hAnsi="Times New Roman" w:cs="Times New Roman"/>
          <w:b/>
          <w:sz w:val="28"/>
          <w:szCs w:val="28"/>
        </w:rPr>
        <w:t xml:space="preserve"> вида с приоритетным осуществлением деятельности по познавательно-речевому развитию детей» города Чебоксары Чувашской Республики</w:t>
      </w:r>
    </w:p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Pr="00357CFF" w:rsidRDefault="00357CFF" w:rsidP="00357C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CFF">
        <w:rPr>
          <w:rFonts w:ascii="Times New Roman" w:hAnsi="Times New Roman" w:cs="Times New Roman"/>
          <w:b/>
          <w:sz w:val="36"/>
          <w:szCs w:val="36"/>
        </w:rPr>
        <w:t xml:space="preserve">      «Мы идем за солнышком!»</w:t>
      </w:r>
    </w:p>
    <w:p w:rsidR="00357CFF" w:rsidRDefault="00357CFF" w:rsidP="0035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спортивного фестиваля ко Дню Защиты детей</w:t>
      </w:r>
    </w:p>
    <w:p w:rsidR="00357CFF" w:rsidRDefault="00357CFF" w:rsidP="00357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ладших и средних групп.</w:t>
      </w:r>
    </w:p>
    <w:p w:rsidR="00357CFF" w:rsidRPr="00357CFF" w:rsidRDefault="00357CFF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ла инструктор</w:t>
      </w: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изической культуре</w:t>
      </w: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епанова Л.Н.</w:t>
      </w: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7CFF" w:rsidRDefault="00357CFF" w:rsidP="00357CF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25B0A" w:rsidRDefault="00925B0A" w:rsidP="00925B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</w:t>
      </w:r>
      <w:r w:rsidR="00357CFF">
        <w:rPr>
          <w:rFonts w:ascii="Times New Roman" w:hAnsi="Times New Roman" w:cs="Times New Roman"/>
          <w:b/>
          <w:sz w:val="32"/>
          <w:szCs w:val="32"/>
        </w:rPr>
        <w:t>ебоксары</w:t>
      </w:r>
    </w:p>
    <w:p w:rsidR="00357CFF" w:rsidRPr="00357CFF" w:rsidRDefault="00357CFF" w:rsidP="00925B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</w:t>
      </w:r>
    </w:p>
    <w:p w:rsidR="00357CFF" w:rsidRPr="00357CFF" w:rsidRDefault="00925B0A" w:rsidP="00AB1E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</w:t>
      </w:r>
    </w:p>
    <w:p w:rsidR="00120D5F" w:rsidRPr="00357CFF" w:rsidRDefault="00120D5F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57CFF">
        <w:rPr>
          <w:rFonts w:ascii="Times New Roman" w:hAnsi="Times New Roman" w:cs="Times New Roman"/>
          <w:sz w:val="28"/>
          <w:szCs w:val="28"/>
        </w:rPr>
        <w:t xml:space="preserve"> повысить интерес детей и взрослых к  формированию здорового образа  жизни; вызвать у детей праздничное настроение, упражнять в двигательных навыках и умениях, полученных на занятиях. Развивать ловкость, быстроту и координацию движений, воспитывать</w:t>
      </w:r>
      <w:r w:rsidR="00AB1E5D" w:rsidRPr="00357CFF">
        <w:rPr>
          <w:rFonts w:ascii="Times New Roman" w:hAnsi="Times New Roman" w:cs="Times New Roman"/>
          <w:sz w:val="28"/>
          <w:szCs w:val="28"/>
        </w:rPr>
        <w:t xml:space="preserve"> желание </w:t>
      </w:r>
      <w:r w:rsidR="00C508D0" w:rsidRPr="00357CFF">
        <w:rPr>
          <w:rFonts w:ascii="Times New Roman" w:hAnsi="Times New Roman" w:cs="Times New Roman"/>
          <w:sz w:val="28"/>
          <w:szCs w:val="28"/>
        </w:rPr>
        <w:t>проявлять творческую инициативу, предоставив для этого равные возможности всем детям.</w:t>
      </w:r>
    </w:p>
    <w:p w:rsidR="00AB1E5D" w:rsidRPr="00357CFF" w:rsidRDefault="00AB1E5D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Подготовка к празднику</w:t>
      </w:r>
      <w:r w:rsidRPr="00357CFF">
        <w:rPr>
          <w:rFonts w:ascii="Times New Roman" w:hAnsi="Times New Roman" w:cs="Times New Roman"/>
          <w:sz w:val="28"/>
          <w:szCs w:val="28"/>
        </w:rPr>
        <w:t>: праздничное оформление  участка.</w:t>
      </w:r>
    </w:p>
    <w:p w:rsidR="00AB1E5D" w:rsidRPr="00357CFF" w:rsidRDefault="00AB1E5D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F4393" w:rsidRPr="00357CFF">
        <w:rPr>
          <w:rFonts w:ascii="Times New Roman" w:hAnsi="Times New Roman" w:cs="Times New Roman"/>
          <w:sz w:val="28"/>
          <w:szCs w:val="28"/>
        </w:rPr>
        <w:t xml:space="preserve"> магнитофон, С</w:t>
      </w:r>
      <w:proofErr w:type="gramStart"/>
      <w:r w:rsidR="009F4393" w:rsidRPr="00357CFF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9F4393" w:rsidRPr="00357CFF">
        <w:rPr>
          <w:rFonts w:ascii="Times New Roman" w:hAnsi="Times New Roman" w:cs="Times New Roman"/>
          <w:sz w:val="28"/>
          <w:szCs w:val="28"/>
        </w:rPr>
        <w:t xml:space="preserve"> диски, корзина, пластмассовые  разноцветные шарики по количеству детей, зонтик, зонт- «карусель», шапочки –«лягушки».</w:t>
      </w:r>
    </w:p>
    <w:p w:rsidR="00AB1E5D" w:rsidRPr="00357CFF" w:rsidRDefault="00AB1E5D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E5D" w:rsidRPr="00357CFF" w:rsidRDefault="00AB1E5D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i/>
          <w:sz w:val="28"/>
          <w:szCs w:val="28"/>
        </w:rPr>
        <w:t>Праздник проводится на улице, на площадке детского сада. На  участок приходит ведущий.</w:t>
      </w:r>
    </w:p>
    <w:p w:rsidR="00AB1E5D" w:rsidRPr="00357CFF" w:rsidRDefault="00AB1E5D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3C17CE" w:rsidRPr="00357CFF">
        <w:rPr>
          <w:rFonts w:ascii="Times New Roman" w:hAnsi="Times New Roman" w:cs="Times New Roman"/>
          <w:sz w:val="28"/>
          <w:szCs w:val="28"/>
        </w:rPr>
        <w:t>Здравствуйте ребята! Сегодня первый день цветного лета</w:t>
      </w:r>
    </w:p>
    <w:p w:rsidR="003C17CE" w:rsidRPr="00357CFF" w:rsidRDefault="003C17CE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месте нас собрал, друзья.</w:t>
      </w:r>
    </w:p>
    <w:p w:rsidR="003C17CE" w:rsidRPr="00357CFF" w:rsidRDefault="003C17CE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аздник солнца, праздник света,</w:t>
      </w:r>
    </w:p>
    <w:p w:rsidR="003C17CE" w:rsidRPr="00357CFF" w:rsidRDefault="003C17CE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аздник мира и добра!</w:t>
      </w:r>
    </w:p>
    <w:p w:rsidR="003C17CE" w:rsidRPr="00357CFF" w:rsidRDefault="003C17CE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Ребята, я  приглашаю вас отправится за Солнышком</w:t>
      </w:r>
      <w:proofErr w:type="gramStart"/>
      <w:r w:rsidRPr="00357C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7CFF">
        <w:rPr>
          <w:rFonts w:ascii="Times New Roman" w:hAnsi="Times New Roman" w:cs="Times New Roman"/>
          <w:sz w:val="28"/>
          <w:szCs w:val="28"/>
        </w:rPr>
        <w:t>(</w:t>
      </w:r>
      <w:r w:rsidRPr="00357CFF">
        <w:rPr>
          <w:rFonts w:ascii="Times New Roman" w:hAnsi="Times New Roman" w:cs="Times New Roman"/>
          <w:i/>
          <w:sz w:val="28"/>
          <w:szCs w:val="28"/>
        </w:rPr>
        <w:t xml:space="preserve">Дети идут друг за другом , за ведущим) </w:t>
      </w:r>
    </w:p>
    <w:p w:rsidR="003C17CE" w:rsidRPr="00357CFF" w:rsidRDefault="003C17CE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57CFF">
        <w:rPr>
          <w:rFonts w:ascii="Times New Roman" w:hAnsi="Times New Roman" w:cs="Times New Roman"/>
          <w:sz w:val="28"/>
          <w:szCs w:val="28"/>
        </w:rPr>
        <w:t xml:space="preserve"> </w:t>
      </w:r>
      <w:r w:rsidR="00094C55" w:rsidRPr="00357CFF">
        <w:rPr>
          <w:rFonts w:ascii="Times New Roman" w:hAnsi="Times New Roman" w:cs="Times New Roman"/>
          <w:sz w:val="28"/>
          <w:szCs w:val="28"/>
        </w:rPr>
        <w:t xml:space="preserve"> </w:t>
      </w:r>
      <w:r w:rsidRPr="00357CFF">
        <w:rPr>
          <w:rFonts w:ascii="Times New Roman" w:hAnsi="Times New Roman" w:cs="Times New Roman"/>
          <w:sz w:val="28"/>
          <w:szCs w:val="28"/>
        </w:rPr>
        <w:t>Солнце встало на заре</w:t>
      </w:r>
      <w:r w:rsidR="00094C55" w:rsidRPr="00357CFF">
        <w:rPr>
          <w:rFonts w:ascii="Times New Roman" w:hAnsi="Times New Roman" w:cs="Times New Roman"/>
          <w:sz w:val="28"/>
          <w:szCs w:val="28"/>
        </w:rPr>
        <w:t xml:space="preserve"> </w:t>
      </w:r>
      <w:r w:rsidR="00094C55" w:rsidRPr="00357CFF">
        <w:rPr>
          <w:rFonts w:ascii="Times New Roman" w:hAnsi="Times New Roman" w:cs="Times New Roman"/>
          <w:i/>
          <w:sz w:val="28"/>
          <w:szCs w:val="28"/>
        </w:rPr>
        <w:t>(идут на носочках, руки вверх)</w:t>
      </w:r>
    </w:p>
    <w:p w:rsidR="00094C55" w:rsidRPr="00357CFF" w:rsidRDefault="00094C55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 Побежало по траве </w:t>
      </w:r>
      <w:r w:rsidRPr="00357CFF">
        <w:rPr>
          <w:rFonts w:ascii="Times New Roman" w:hAnsi="Times New Roman" w:cs="Times New Roman"/>
          <w:i/>
          <w:sz w:val="28"/>
          <w:szCs w:val="28"/>
        </w:rPr>
        <w:t>(бегут тихо на носочках)</w:t>
      </w:r>
    </w:p>
    <w:p w:rsidR="00094C55" w:rsidRPr="00357CFF" w:rsidRDefault="00094C55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 Мы за солнышком идем </w:t>
      </w:r>
      <w:proofErr w:type="gramStart"/>
      <w:r w:rsidRPr="00357CF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357CFF">
        <w:rPr>
          <w:rFonts w:ascii="Times New Roman" w:hAnsi="Times New Roman" w:cs="Times New Roman"/>
          <w:i/>
          <w:sz w:val="28"/>
          <w:szCs w:val="28"/>
        </w:rPr>
        <w:t>ходьба на пятках)</w:t>
      </w:r>
    </w:p>
    <w:p w:rsidR="00094C55" w:rsidRPr="00357CFF" w:rsidRDefault="00094C55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 Мы шагаем, мы шагаем (</w:t>
      </w:r>
      <w:proofErr w:type="gramStart"/>
      <w:r w:rsidRPr="00357CFF">
        <w:rPr>
          <w:rFonts w:ascii="Times New Roman" w:hAnsi="Times New Roman" w:cs="Times New Roman"/>
          <w:i/>
          <w:sz w:val="28"/>
          <w:szCs w:val="28"/>
        </w:rPr>
        <w:t>ходьба</w:t>
      </w:r>
      <w:proofErr w:type="gramEnd"/>
      <w:r w:rsidRPr="00357CFF">
        <w:rPr>
          <w:rFonts w:ascii="Times New Roman" w:hAnsi="Times New Roman" w:cs="Times New Roman"/>
          <w:i/>
          <w:sz w:val="28"/>
          <w:szCs w:val="28"/>
        </w:rPr>
        <w:t xml:space="preserve"> высоко поднимая ноги)</w:t>
      </w:r>
    </w:p>
    <w:p w:rsidR="003C17CE" w:rsidRPr="00357CFF" w:rsidRDefault="00094C5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 Прямо по дорожке</w:t>
      </w:r>
      <w:r w:rsidR="003C17CE" w:rsidRPr="00357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55" w:rsidRPr="00357CFF" w:rsidRDefault="00094C5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Хорошенько поднимаем</w:t>
      </w:r>
    </w:p>
    <w:p w:rsidR="00E855E0" w:rsidRPr="00357CFF" w:rsidRDefault="00094C5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Выше наши ножки. </w:t>
      </w:r>
    </w:p>
    <w:p w:rsidR="002F215E" w:rsidRPr="00357CFF" w:rsidRDefault="00094C55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7CFF">
        <w:rPr>
          <w:rFonts w:ascii="Times New Roman" w:hAnsi="Times New Roman" w:cs="Times New Roman"/>
          <w:i/>
          <w:sz w:val="28"/>
          <w:szCs w:val="28"/>
        </w:rPr>
        <w:t>(Строятся в круг</w:t>
      </w:r>
      <w:r w:rsidR="006F32DE" w:rsidRPr="00357CFF">
        <w:rPr>
          <w:rFonts w:ascii="Times New Roman" w:hAnsi="Times New Roman" w:cs="Times New Roman"/>
          <w:i/>
          <w:sz w:val="28"/>
          <w:szCs w:val="28"/>
        </w:rPr>
        <w:t xml:space="preserve"> и под музыку </w:t>
      </w:r>
      <w:r w:rsidR="006F32DE" w:rsidRPr="00357CFF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6F32DE" w:rsidRPr="00357CFF">
        <w:rPr>
          <w:rFonts w:ascii="Times New Roman" w:hAnsi="Times New Roman" w:cs="Times New Roman"/>
          <w:b/>
          <w:i/>
          <w:sz w:val="28"/>
          <w:szCs w:val="28"/>
        </w:rPr>
        <w:t>Чунга-Чанга</w:t>
      </w:r>
      <w:proofErr w:type="spellEnd"/>
      <w:r w:rsidR="006F32DE" w:rsidRPr="00357CF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855E0" w:rsidRPr="00357CFF">
        <w:rPr>
          <w:rFonts w:ascii="Times New Roman" w:hAnsi="Times New Roman" w:cs="Times New Roman"/>
          <w:i/>
          <w:sz w:val="28"/>
          <w:szCs w:val="28"/>
        </w:rPr>
        <w:t xml:space="preserve"> авт. сл. </w:t>
      </w:r>
      <w:proofErr w:type="spellStart"/>
      <w:r w:rsidR="00E855E0" w:rsidRPr="00357CFF">
        <w:rPr>
          <w:rFonts w:ascii="Times New Roman" w:hAnsi="Times New Roman" w:cs="Times New Roman"/>
          <w:i/>
          <w:sz w:val="28"/>
          <w:szCs w:val="28"/>
        </w:rPr>
        <w:t>Ю.Энтина</w:t>
      </w:r>
      <w:proofErr w:type="spellEnd"/>
      <w:r w:rsidR="00E855E0" w:rsidRPr="00357CFF">
        <w:rPr>
          <w:rFonts w:ascii="Times New Roman" w:hAnsi="Times New Roman" w:cs="Times New Roman"/>
          <w:i/>
          <w:sz w:val="28"/>
          <w:szCs w:val="28"/>
        </w:rPr>
        <w:t>, муз.</w:t>
      </w:r>
      <w:proofErr w:type="gramEnd"/>
      <w:r w:rsidR="00E855E0" w:rsidRPr="00357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855E0" w:rsidRPr="00357CFF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="00E855E0" w:rsidRPr="00357CFF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="00E855E0" w:rsidRPr="00357C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32DE" w:rsidRPr="00357CFF">
        <w:rPr>
          <w:rFonts w:ascii="Times New Roman" w:hAnsi="Times New Roman" w:cs="Times New Roman"/>
          <w:i/>
          <w:sz w:val="28"/>
          <w:szCs w:val="28"/>
        </w:rPr>
        <w:t>выполняют</w:t>
      </w:r>
      <w:r w:rsidR="002F215E" w:rsidRPr="00357CFF">
        <w:rPr>
          <w:rFonts w:ascii="Times New Roman" w:hAnsi="Times New Roman" w:cs="Times New Roman"/>
          <w:i/>
          <w:sz w:val="28"/>
          <w:szCs w:val="28"/>
        </w:rPr>
        <w:t xml:space="preserve"> разминку</w:t>
      </w:r>
      <w:r w:rsidRPr="00357CFF">
        <w:rPr>
          <w:rFonts w:ascii="Times New Roman" w:hAnsi="Times New Roman" w:cs="Times New Roman"/>
          <w:i/>
          <w:sz w:val="28"/>
          <w:szCs w:val="28"/>
        </w:rPr>
        <w:t>)</w:t>
      </w:r>
      <w:r w:rsidR="002F215E" w:rsidRPr="00357CF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094C55" w:rsidRPr="00357CFF" w:rsidRDefault="002F215E" w:rsidP="0035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2F215E" w:rsidRPr="00357CFF" w:rsidRDefault="002F215E" w:rsidP="0035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55" w:rsidRPr="00357CFF" w:rsidRDefault="00094C5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57CFF">
        <w:rPr>
          <w:rFonts w:ascii="Times New Roman" w:hAnsi="Times New Roman" w:cs="Times New Roman"/>
          <w:sz w:val="28"/>
          <w:szCs w:val="28"/>
        </w:rPr>
        <w:t>. Кто же смотрит к нам на небе?</w:t>
      </w:r>
    </w:p>
    <w:p w:rsidR="00094C55" w:rsidRPr="00357CFF" w:rsidRDefault="00094C5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Это Солнышко, друзья!</w:t>
      </w:r>
    </w:p>
    <w:p w:rsidR="00094C55" w:rsidRPr="00357CFF" w:rsidRDefault="00094C5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Мы захлопаем в ладошки,</w:t>
      </w:r>
    </w:p>
    <w:p w:rsidR="00094C55" w:rsidRPr="00357CFF" w:rsidRDefault="00094C5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Позовем его сюда!</w:t>
      </w:r>
    </w:p>
    <w:p w:rsidR="00094C55" w:rsidRPr="00357CFF" w:rsidRDefault="00094C55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57CFF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357CFF">
        <w:rPr>
          <w:rFonts w:ascii="Times New Roman" w:hAnsi="Times New Roman" w:cs="Times New Roman"/>
          <w:i/>
          <w:sz w:val="28"/>
          <w:szCs w:val="28"/>
        </w:rPr>
        <w:t xml:space="preserve"> стоя в кругу хлопают в ладоши и проговаривают</w:t>
      </w:r>
      <w:r w:rsidR="009F4393" w:rsidRPr="00357CFF">
        <w:rPr>
          <w:rFonts w:ascii="Times New Roman" w:hAnsi="Times New Roman" w:cs="Times New Roman"/>
          <w:i/>
          <w:sz w:val="28"/>
          <w:szCs w:val="28"/>
        </w:rPr>
        <w:t>.</w:t>
      </w:r>
    </w:p>
    <w:p w:rsidR="00094C55" w:rsidRPr="00357CFF" w:rsidRDefault="00094C5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 xml:space="preserve">Дети.  </w:t>
      </w:r>
      <w:r w:rsidR="009C131A" w:rsidRPr="00357CFF">
        <w:rPr>
          <w:rFonts w:ascii="Times New Roman" w:hAnsi="Times New Roman" w:cs="Times New Roman"/>
          <w:sz w:val="28"/>
          <w:szCs w:val="28"/>
        </w:rPr>
        <w:t>Солнце, Солнце, ярче грей,</w:t>
      </w:r>
    </w:p>
    <w:p w:rsidR="009C131A" w:rsidRPr="00357CFF" w:rsidRDefault="009C131A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Приходи сюда скорей. </w:t>
      </w:r>
      <w:r w:rsidRPr="00357CFF">
        <w:rPr>
          <w:rFonts w:ascii="Times New Roman" w:hAnsi="Times New Roman" w:cs="Times New Roman"/>
          <w:i/>
          <w:sz w:val="28"/>
          <w:szCs w:val="28"/>
        </w:rPr>
        <w:t>(2-3 раза)</w:t>
      </w:r>
    </w:p>
    <w:p w:rsidR="009C131A" w:rsidRPr="00357CFF" w:rsidRDefault="009C131A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i/>
          <w:sz w:val="28"/>
          <w:szCs w:val="28"/>
        </w:rPr>
        <w:t>На участок приходит Солнышко с корзиной в руках, в ней – разноцветные клубочки – лучики.</w:t>
      </w:r>
    </w:p>
    <w:p w:rsidR="008A012C" w:rsidRPr="00357CFF" w:rsidRDefault="009C131A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Солнышко.</w:t>
      </w:r>
      <w:r w:rsidR="008A012C" w:rsidRPr="0035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12C" w:rsidRPr="00357CFF">
        <w:rPr>
          <w:rFonts w:ascii="Times New Roman" w:hAnsi="Times New Roman" w:cs="Times New Roman"/>
          <w:sz w:val="28"/>
          <w:szCs w:val="28"/>
        </w:rPr>
        <w:t>Здравствуйте ребята! Как же вы живете?</w:t>
      </w:r>
    </w:p>
    <w:p w:rsidR="008A012C" w:rsidRPr="00357CFF" w:rsidRDefault="008A012C" w:rsidP="00357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357CFF"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 w:rsidRPr="00357CFF">
        <w:rPr>
          <w:rFonts w:ascii="Times New Roman" w:hAnsi="Times New Roman" w:cs="Times New Roman"/>
          <w:sz w:val="28"/>
          <w:szCs w:val="28"/>
        </w:rPr>
        <w:t>покажем Солнышку как мы живем</w:t>
      </w:r>
      <w:proofErr w:type="gramEnd"/>
      <w:r w:rsidRPr="00357CFF">
        <w:rPr>
          <w:rFonts w:ascii="Times New Roman" w:hAnsi="Times New Roman" w:cs="Times New Roman"/>
          <w:sz w:val="28"/>
          <w:szCs w:val="28"/>
        </w:rPr>
        <w:t xml:space="preserve">? Поиграем в </w:t>
      </w:r>
      <w:r w:rsidRPr="00357CFF">
        <w:rPr>
          <w:rFonts w:ascii="Times New Roman" w:hAnsi="Times New Roman" w:cs="Times New Roman"/>
          <w:b/>
          <w:sz w:val="28"/>
          <w:szCs w:val="28"/>
        </w:rPr>
        <w:t>игру «Как живешь»</w:t>
      </w:r>
    </w:p>
    <w:p w:rsidR="008A012C" w:rsidRPr="00357CFF" w:rsidRDefault="008A012C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i/>
          <w:sz w:val="28"/>
          <w:szCs w:val="28"/>
        </w:rPr>
        <w:t>Дети в кругу, проговаривают слова и показывают.</w:t>
      </w:r>
    </w:p>
    <w:p w:rsidR="008A012C" w:rsidRPr="00357CFF" w:rsidRDefault="008A012C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 xml:space="preserve">Ведущая.  </w:t>
      </w:r>
      <w:r w:rsidRPr="00357CFF">
        <w:rPr>
          <w:rFonts w:ascii="Times New Roman" w:hAnsi="Times New Roman" w:cs="Times New Roman"/>
          <w:sz w:val="28"/>
          <w:szCs w:val="28"/>
        </w:rPr>
        <w:t>Как  живешь? – Вот так! (</w:t>
      </w:r>
      <w:r w:rsidRPr="00357CFF">
        <w:rPr>
          <w:rFonts w:ascii="Times New Roman" w:hAnsi="Times New Roman" w:cs="Times New Roman"/>
          <w:i/>
          <w:sz w:val="28"/>
          <w:szCs w:val="28"/>
        </w:rPr>
        <w:t>выставляют большой палец вперед),</w:t>
      </w:r>
    </w:p>
    <w:p w:rsidR="008A012C" w:rsidRPr="00357CFF" w:rsidRDefault="008A012C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Как идешь? – Вот так! </w:t>
      </w:r>
      <w:r w:rsidRPr="00357CFF">
        <w:rPr>
          <w:rFonts w:ascii="Times New Roman" w:hAnsi="Times New Roman" w:cs="Times New Roman"/>
          <w:i/>
          <w:sz w:val="28"/>
          <w:szCs w:val="28"/>
        </w:rPr>
        <w:t>(идут на месте)</w:t>
      </w:r>
    </w:p>
    <w:p w:rsidR="008A012C" w:rsidRPr="00357CFF" w:rsidRDefault="008A012C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Как плывешь? – Вот так! (</w:t>
      </w:r>
      <w:r w:rsidRPr="00357CFF">
        <w:rPr>
          <w:rFonts w:ascii="Times New Roman" w:hAnsi="Times New Roman" w:cs="Times New Roman"/>
          <w:i/>
          <w:sz w:val="28"/>
          <w:szCs w:val="28"/>
        </w:rPr>
        <w:t>имитируют плавание)</w:t>
      </w:r>
    </w:p>
    <w:p w:rsidR="008A012C" w:rsidRPr="00357CFF" w:rsidRDefault="008A012C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lastRenderedPageBreak/>
        <w:t xml:space="preserve">Как бежишь? – Вот так! </w:t>
      </w:r>
      <w:proofErr w:type="gramStart"/>
      <w:r w:rsidRPr="00357CF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357CFF">
        <w:rPr>
          <w:rFonts w:ascii="Times New Roman" w:hAnsi="Times New Roman" w:cs="Times New Roman"/>
          <w:i/>
          <w:sz w:val="28"/>
          <w:szCs w:val="28"/>
        </w:rPr>
        <w:t>бег на месте)</w:t>
      </w:r>
    </w:p>
    <w:p w:rsidR="008A012C" w:rsidRPr="00357CFF" w:rsidRDefault="008A012C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Как грустишь? – Вот так! (</w:t>
      </w:r>
      <w:r w:rsidRPr="00357CFF">
        <w:rPr>
          <w:rFonts w:ascii="Times New Roman" w:hAnsi="Times New Roman" w:cs="Times New Roman"/>
          <w:i/>
          <w:sz w:val="28"/>
          <w:szCs w:val="28"/>
        </w:rPr>
        <w:t>грустят, голову вниз)</w:t>
      </w:r>
    </w:p>
    <w:p w:rsidR="008A012C" w:rsidRPr="00357CFF" w:rsidRDefault="008A012C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А как шалишь? – Вот так! (</w:t>
      </w:r>
      <w:proofErr w:type="gramStart"/>
      <w:r w:rsidRPr="00357CFF">
        <w:rPr>
          <w:rFonts w:ascii="Times New Roman" w:hAnsi="Times New Roman" w:cs="Times New Roman"/>
          <w:i/>
          <w:sz w:val="28"/>
          <w:szCs w:val="28"/>
        </w:rPr>
        <w:t>кривляются</w:t>
      </w:r>
      <w:proofErr w:type="gramEnd"/>
      <w:r w:rsidRPr="00357CFF">
        <w:rPr>
          <w:rFonts w:ascii="Times New Roman" w:hAnsi="Times New Roman" w:cs="Times New Roman"/>
          <w:i/>
          <w:sz w:val="28"/>
          <w:szCs w:val="28"/>
        </w:rPr>
        <w:t>)</w:t>
      </w:r>
    </w:p>
    <w:p w:rsidR="008A012C" w:rsidRPr="00357CFF" w:rsidRDefault="008A012C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А как кричишь? – </w:t>
      </w:r>
      <w:proofErr w:type="gramStart"/>
      <w:r w:rsidRPr="00357CFF">
        <w:rPr>
          <w:rFonts w:ascii="Times New Roman" w:hAnsi="Times New Roman" w:cs="Times New Roman"/>
          <w:sz w:val="28"/>
          <w:szCs w:val="28"/>
        </w:rPr>
        <w:t xml:space="preserve">Вот так! </w:t>
      </w:r>
      <w:r w:rsidRPr="00357CFF">
        <w:rPr>
          <w:rFonts w:ascii="Times New Roman" w:hAnsi="Times New Roman" w:cs="Times New Roman"/>
          <w:i/>
          <w:sz w:val="28"/>
          <w:szCs w:val="28"/>
        </w:rPr>
        <w:t>(кричат</w:t>
      </w:r>
      <w:r w:rsidR="00B713ED" w:rsidRPr="00357CFF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B713ED" w:rsidRPr="00357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B713ED" w:rsidRPr="00357CFF">
        <w:rPr>
          <w:rFonts w:ascii="Times New Roman" w:hAnsi="Times New Roman" w:cs="Times New Roman"/>
          <w:i/>
          <w:sz w:val="28"/>
          <w:szCs w:val="28"/>
        </w:rPr>
        <w:t>А-а-а-а</w:t>
      </w:r>
      <w:proofErr w:type="spellEnd"/>
      <w:r w:rsidR="00B713ED" w:rsidRPr="00357CFF">
        <w:rPr>
          <w:rFonts w:ascii="Times New Roman" w:hAnsi="Times New Roman" w:cs="Times New Roman"/>
          <w:i/>
          <w:sz w:val="28"/>
          <w:szCs w:val="28"/>
        </w:rPr>
        <w:t>!...</w:t>
      </w:r>
      <w:r w:rsidRPr="00357CFF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713ED" w:rsidRPr="00357CFF" w:rsidRDefault="00B713ED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А как маме машешь в след? – Вот так! </w:t>
      </w:r>
      <w:r w:rsidRPr="00357CFF">
        <w:rPr>
          <w:rFonts w:ascii="Times New Roman" w:hAnsi="Times New Roman" w:cs="Times New Roman"/>
          <w:i/>
          <w:sz w:val="28"/>
          <w:szCs w:val="28"/>
        </w:rPr>
        <w:t>(машут руками).</w:t>
      </w:r>
    </w:p>
    <w:p w:rsidR="00B713ED" w:rsidRPr="00357CFF" w:rsidRDefault="00B713ED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Солнышко.</w:t>
      </w:r>
      <w:r w:rsidRPr="00357CFF">
        <w:rPr>
          <w:rFonts w:ascii="Times New Roman" w:hAnsi="Times New Roman" w:cs="Times New Roman"/>
          <w:sz w:val="28"/>
          <w:szCs w:val="28"/>
        </w:rPr>
        <w:t xml:space="preserve"> Вижу как вы хорошо живете, как вам радостно, сколько у вас друзей. Я хочу с вами тоже поиграть в игру </w:t>
      </w:r>
      <w:r w:rsidRPr="00357CFF">
        <w:rPr>
          <w:rFonts w:ascii="Times New Roman" w:hAnsi="Times New Roman" w:cs="Times New Roman"/>
          <w:b/>
          <w:sz w:val="28"/>
          <w:szCs w:val="28"/>
        </w:rPr>
        <w:t>«Разноцветные клубочки-лучики»</w:t>
      </w:r>
      <w:r w:rsidR="009F4393" w:rsidRPr="00357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31A" w:rsidRPr="00357CFF" w:rsidRDefault="00B713ED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9C131A" w:rsidRPr="00357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31A" w:rsidRPr="00357CFF">
        <w:rPr>
          <w:rFonts w:ascii="Times New Roman" w:hAnsi="Times New Roman" w:cs="Times New Roman"/>
          <w:sz w:val="28"/>
          <w:szCs w:val="28"/>
        </w:rPr>
        <w:t>Раскатились по земле</w:t>
      </w:r>
    </w:p>
    <w:p w:rsidR="009C131A" w:rsidRPr="00357CFF" w:rsidRDefault="009C131A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   Лучики – клубочки,</w:t>
      </w:r>
    </w:p>
    <w:p w:rsidR="009C131A" w:rsidRPr="00357CFF" w:rsidRDefault="009C131A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   Осветили все вокруг</w:t>
      </w:r>
    </w:p>
    <w:p w:rsidR="009C131A" w:rsidRPr="00357CFF" w:rsidRDefault="009C131A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   Травку и цветочки.</w:t>
      </w:r>
    </w:p>
    <w:p w:rsidR="009C131A" w:rsidRPr="00357CFF" w:rsidRDefault="009C131A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   Кто клубочки соберет</w:t>
      </w:r>
    </w:p>
    <w:p w:rsidR="009C131A" w:rsidRPr="00357CFF" w:rsidRDefault="009C131A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                      И в корзину их вернет?</w:t>
      </w:r>
    </w:p>
    <w:p w:rsidR="009C131A" w:rsidRPr="00357CFF" w:rsidRDefault="009C131A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/</w:t>
      </w:r>
      <w:r w:rsidRPr="00357CFF">
        <w:rPr>
          <w:rFonts w:ascii="Times New Roman" w:hAnsi="Times New Roman" w:cs="Times New Roman"/>
          <w:i/>
          <w:sz w:val="28"/>
          <w:szCs w:val="28"/>
        </w:rPr>
        <w:t xml:space="preserve">Солнышко рассыпает « клубочки – лучики» (пластмассовые разноцветные шарики) по земле, дети их собирают и кладут в корзину. Игра проводится 3 раза/. </w:t>
      </w:r>
    </w:p>
    <w:p w:rsidR="00B713ED" w:rsidRPr="00357CFF" w:rsidRDefault="00B713ED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855E0" w:rsidRPr="00357CFF" w:rsidRDefault="00E855E0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357CFF">
        <w:rPr>
          <w:rFonts w:ascii="Times New Roman" w:hAnsi="Times New Roman" w:cs="Times New Roman"/>
          <w:sz w:val="28"/>
          <w:szCs w:val="28"/>
        </w:rPr>
        <w:t xml:space="preserve"> Ребята, на конец-то лето! Всюду птички поют, бабочки летают, всюду зелень и цветочки. И они рады к Солнышку</w:t>
      </w:r>
      <w:proofErr w:type="gramStart"/>
      <w:r w:rsidRPr="00357CF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57CFF">
        <w:rPr>
          <w:rFonts w:ascii="Times New Roman" w:hAnsi="Times New Roman" w:cs="Times New Roman"/>
          <w:sz w:val="28"/>
          <w:szCs w:val="28"/>
        </w:rPr>
        <w:t xml:space="preserve"> Временами и теплый дождик идет. Поиграем вместе Солнышком </w:t>
      </w:r>
      <w:r w:rsidRPr="00357CFF">
        <w:rPr>
          <w:rFonts w:ascii="Times New Roman" w:hAnsi="Times New Roman" w:cs="Times New Roman"/>
          <w:b/>
          <w:sz w:val="28"/>
          <w:szCs w:val="28"/>
        </w:rPr>
        <w:t>игру «Солнышко и дождик».</w:t>
      </w:r>
    </w:p>
    <w:p w:rsidR="00E855E0" w:rsidRPr="00357CFF" w:rsidRDefault="00E855E0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i/>
          <w:sz w:val="28"/>
          <w:szCs w:val="28"/>
        </w:rPr>
        <w:t>Дети строятся в круг и проговаривают:</w:t>
      </w:r>
    </w:p>
    <w:p w:rsidR="00E855E0" w:rsidRPr="00357CFF" w:rsidRDefault="00E855E0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Мы захлопали в ладоши,</w:t>
      </w:r>
    </w:p>
    <w:p w:rsidR="00E855E0" w:rsidRPr="00357CFF" w:rsidRDefault="00E855E0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Очень рады Солнышку!</w:t>
      </w:r>
    </w:p>
    <w:p w:rsidR="00E855E0" w:rsidRPr="00357CFF" w:rsidRDefault="00E855E0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Топ-топ-топ-топ. </w:t>
      </w:r>
      <w:r w:rsidRPr="00357CFF">
        <w:rPr>
          <w:rFonts w:ascii="Times New Roman" w:hAnsi="Times New Roman" w:cs="Times New Roman"/>
          <w:i/>
          <w:sz w:val="28"/>
          <w:szCs w:val="28"/>
        </w:rPr>
        <w:t>(Дети топают ногами, стоя на месте)</w:t>
      </w:r>
    </w:p>
    <w:p w:rsidR="00E855E0" w:rsidRPr="00357CFF" w:rsidRDefault="00E855E0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7CFF">
        <w:rPr>
          <w:rFonts w:ascii="Times New Roman" w:hAnsi="Times New Roman" w:cs="Times New Roman"/>
          <w:sz w:val="28"/>
          <w:szCs w:val="28"/>
        </w:rPr>
        <w:t>Хлоп-хлоп-хлоп-хлоп</w:t>
      </w:r>
      <w:proofErr w:type="spellEnd"/>
    </w:p>
    <w:p w:rsidR="00E855E0" w:rsidRPr="00357CFF" w:rsidRDefault="00E855E0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57CFF">
        <w:rPr>
          <w:rFonts w:ascii="Times New Roman" w:hAnsi="Times New Roman" w:cs="Times New Roman"/>
          <w:sz w:val="28"/>
          <w:szCs w:val="28"/>
        </w:rPr>
        <w:t>Хлоп-хлоп-хлоп-хлоп</w:t>
      </w:r>
      <w:proofErr w:type="spellEnd"/>
      <w:r w:rsidRPr="00357CFF">
        <w:rPr>
          <w:rFonts w:ascii="Times New Roman" w:hAnsi="Times New Roman" w:cs="Times New Roman"/>
          <w:i/>
          <w:sz w:val="28"/>
          <w:szCs w:val="28"/>
        </w:rPr>
        <w:t>. (Хлопают в ладоши)</w:t>
      </w:r>
    </w:p>
    <w:p w:rsidR="00E855E0" w:rsidRPr="00357CFF" w:rsidRDefault="0012191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А теперь побегаем. (</w:t>
      </w:r>
      <w:r w:rsidRPr="00357CFF">
        <w:rPr>
          <w:rFonts w:ascii="Times New Roman" w:hAnsi="Times New Roman" w:cs="Times New Roman"/>
          <w:i/>
          <w:sz w:val="28"/>
          <w:szCs w:val="28"/>
        </w:rPr>
        <w:t>Дети  разбегаются по всей площадке)</w:t>
      </w:r>
    </w:p>
    <w:p w:rsidR="00121915" w:rsidRPr="00357CFF" w:rsidRDefault="0012191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Посмотрите дождик идет!</w:t>
      </w:r>
    </w:p>
    <w:p w:rsidR="00121915" w:rsidRPr="00357CFF" w:rsidRDefault="0012191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Скорей домой! (</w:t>
      </w:r>
      <w:r w:rsidRPr="00357CFF">
        <w:rPr>
          <w:rFonts w:ascii="Times New Roman" w:hAnsi="Times New Roman" w:cs="Times New Roman"/>
          <w:i/>
          <w:sz w:val="28"/>
          <w:szCs w:val="28"/>
        </w:rPr>
        <w:t>У солнышка в руках зонт и он их завет под зонт и забегают в веранду вместе с детьми «домой»)</w:t>
      </w:r>
    </w:p>
    <w:p w:rsidR="00E855E0" w:rsidRPr="00357CFF" w:rsidRDefault="0012191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 xml:space="preserve">Солнышко. </w:t>
      </w:r>
      <w:r w:rsidRPr="00357CFF">
        <w:rPr>
          <w:rFonts w:ascii="Times New Roman" w:hAnsi="Times New Roman" w:cs="Times New Roman"/>
          <w:sz w:val="28"/>
          <w:szCs w:val="28"/>
        </w:rPr>
        <w:t xml:space="preserve"> Сейчас я выйду на улицу и посмотрю, кончился дождик или нет. </w:t>
      </w:r>
    </w:p>
    <w:p w:rsidR="00121915" w:rsidRPr="00357CFF" w:rsidRDefault="00121915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- Ой, детки, «Солнышко светит!» </w:t>
      </w:r>
      <w:r w:rsidRPr="00357CFF">
        <w:rPr>
          <w:rFonts w:ascii="Times New Roman" w:hAnsi="Times New Roman" w:cs="Times New Roman"/>
          <w:i/>
          <w:sz w:val="28"/>
          <w:szCs w:val="28"/>
        </w:rPr>
        <w:t>(Раскрывает руки  и кружится)</w:t>
      </w:r>
    </w:p>
    <w:p w:rsidR="00121915" w:rsidRPr="00357CFF" w:rsidRDefault="00121915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-Выходите гулять</w:t>
      </w:r>
      <w:r w:rsidRPr="00357CFF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gramStart"/>
      <w:r w:rsidRPr="00357CFF">
        <w:rPr>
          <w:rFonts w:ascii="Times New Roman" w:hAnsi="Times New Roman" w:cs="Times New Roman"/>
          <w:i/>
          <w:sz w:val="28"/>
          <w:szCs w:val="28"/>
        </w:rPr>
        <w:t>(Дети выбегают из домика и строятся в круг.</w:t>
      </w:r>
      <w:proofErr w:type="gramEnd"/>
      <w:r w:rsidRPr="00357C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57CFF">
        <w:rPr>
          <w:rFonts w:ascii="Times New Roman" w:hAnsi="Times New Roman" w:cs="Times New Roman"/>
          <w:i/>
          <w:sz w:val="28"/>
          <w:szCs w:val="28"/>
        </w:rPr>
        <w:t>Игра повторяется еще раз)</w:t>
      </w:r>
      <w:proofErr w:type="gramEnd"/>
    </w:p>
    <w:p w:rsidR="00B713ED" w:rsidRPr="00357CFF" w:rsidRDefault="00B713ED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21915" w:rsidRPr="00357CFF" w:rsidRDefault="00B8163C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Солнышко</w:t>
      </w:r>
      <w:r w:rsidR="00121915" w:rsidRPr="00357CF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21915" w:rsidRPr="00357CFF">
        <w:rPr>
          <w:rFonts w:ascii="Times New Roman" w:hAnsi="Times New Roman" w:cs="Times New Roman"/>
          <w:sz w:val="28"/>
          <w:szCs w:val="28"/>
        </w:rPr>
        <w:t>Ребята, теплый летний дождик и лягушата очень любят, поиграем в игру:</w:t>
      </w:r>
    </w:p>
    <w:p w:rsidR="00121915" w:rsidRPr="00357CFF" w:rsidRDefault="00121915" w:rsidP="0035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«Лягушки - хохотушки»</w:t>
      </w:r>
    </w:p>
    <w:p w:rsidR="00121915" w:rsidRPr="00357CFF" w:rsidRDefault="00121915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i/>
          <w:sz w:val="28"/>
          <w:szCs w:val="28"/>
        </w:rPr>
        <w:t>Д</w:t>
      </w:r>
      <w:r w:rsidR="00B8163C" w:rsidRPr="00357CFF">
        <w:rPr>
          <w:rFonts w:ascii="Times New Roman" w:hAnsi="Times New Roman" w:cs="Times New Roman"/>
          <w:i/>
          <w:sz w:val="28"/>
          <w:szCs w:val="28"/>
        </w:rPr>
        <w:t xml:space="preserve">ети строятся в </w:t>
      </w:r>
      <w:r w:rsidRPr="00357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63C" w:rsidRPr="00357CFF">
        <w:rPr>
          <w:rFonts w:ascii="Times New Roman" w:hAnsi="Times New Roman" w:cs="Times New Roman"/>
          <w:i/>
          <w:sz w:val="28"/>
          <w:szCs w:val="28"/>
        </w:rPr>
        <w:t>к</w:t>
      </w:r>
      <w:r w:rsidRPr="00357CFF">
        <w:rPr>
          <w:rFonts w:ascii="Times New Roman" w:hAnsi="Times New Roman" w:cs="Times New Roman"/>
          <w:i/>
          <w:sz w:val="28"/>
          <w:szCs w:val="28"/>
        </w:rPr>
        <w:t>руг друг за другом</w:t>
      </w:r>
      <w:r w:rsidR="00B8163C" w:rsidRPr="00357CFF">
        <w:rPr>
          <w:rFonts w:ascii="Times New Roman" w:hAnsi="Times New Roman" w:cs="Times New Roman"/>
          <w:i/>
          <w:sz w:val="28"/>
          <w:szCs w:val="28"/>
        </w:rPr>
        <w:t>.</w:t>
      </w:r>
    </w:p>
    <w:p w:rsidR="00B8163C" w:rsidRPr="00357CFF" w:rsidRDefault="00B8163C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Все лягушки – хохотушки (изображают лягушек)</w:t>
      </w:r>
    </w:p>
    <w:p w:rsidR="00B8163C" w:rsidRPr="00357CFF" w:rsidRDefault="00B8163C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57CFF">
        <w:rPr>
          <w:rFonts w:ascii="Times New Roman" w:hAnsi="Times New Roman" w:cs="Times New Roman"/>
          <w:sz w:val="28"/>
          <w:szCs w:val="28"/>
        </w:rPr>
        <w:t>Прыгали</w:t>
      </w:r>
      <w:proofErr w:type="gramEnd"/>
      <w:r w:rsidRPr="00357CFF">
        <w:rPr>
          <w:rFonts w:ascii="Times New Roman" w:hAnsi="Times New Roman" w:cs="Times New Roman"/>
          <w:sz w:val="28"/>
          <w:szCs w:val="28"/>
        </w:rPr>
        <w:t xml:space="preserve"> скакали (прыгают друг за другом)</w:t>
      </w:r>
    </w:p>
    <w:p w:rsidR="00B8163C" w:rsidRPr="00357CFF" w:rsidRDefault="00B8163C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Лапкой – хлоп,  другой  - хлоп (имитация ловли мух, комаров)</w:t>
      </w:r>
    </w:p>
    <w:p w:rsidR="00B8163C" w:rsidRPr="00357CFF" w:rsidRDefault="00B8163C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Щеки раздували (показывают округленность вокруг щек)</w:t>
      </w:r>
    </w:p>
    <w:p w:rsidR="00B8163C" w:rsidRPr="00357CFF" w:rsidRDefault="00B8163C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lastRenderedPageBreak/>
        <w:t xml:space="preserve">Закричали: «Ква-ква-ква-ква!»  (расходятся в </w:t>
      </w:r>
      <w:proofErr w:type="gramStart"/>
      <w:r w:rsidRPr="00357CFF">
        <w:rPr>
          <w:rFonts w:ascii="Times New Roman" w:hAnsi="Times New Roman" w:cs="Times New Roman"/>
          <w:sz w:val="28"/>
          <w:szCs w:val="28"/>
        </w:rPr>
        <w:t>рассыпную</w:t>
      </w:r>
      <w:proofErr w:type="gramEnd"/>
      <w:r w:rsidRPr="00357CFF">
        <w:rPr>
          <w:rFonts w:ascii="Times New Roman" w:hAnsi="Times New Roman" w:cs="Times New Roman"/>
          <w:sz w:val="28"/>
          <w:szCs w:val="28"/>
        </w:rPr>
        <w:t xml:space="preserve"> в разные  стороны прыжками)</w:t>
      </w:r>
    </w:p>
    <w:p w:rsidR="00B8163C" w:rsidRPr="00357CFF" w:rsidRDefault="00B8163C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57CFF">
        <w:rPr>
          <w:rFonts w:ascii="Times New Roman" w:hAnsi="Times New Roman" w:cs="Times New Roman"/>
          <w:sz w:val="28"/>
          <w:szCs w:val="28"/>
        </w:rPr>
        <w:t>И в болото - плюх! (приседают на месте, в позе «лягушки».</w:t>
      </w:r>
      <w:proofErr w:type="gramEnd"/>
      <w:r w:rsidRPr="00357C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7CFF">
        <w:rPr>
          <w:rFonts w:ascii="Times New Roman" w:hAnsi="Times New Roman" w:cs="Times New Roman"/>
          <w:sz w:val="28"/>
          <w:szCs w:val="28"/>
        </w:rPr>
        <w:t>Игра повторяется 3 раза).</w:t>
      </w:r>
      <w:proofErr w:type="gramEnd"/>
    </w:p>
    <w:p w:rsidR="00B713ED" w:rsidRPr="00357CFF" w:rsidRDefault="00B713ED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3ED" w:rsidRPr="00357CFF" w:rsidRDefault="00B713ED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C12" w:rsidRPr="00357CFF" w:rsidRDefault="00DA3C12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Солнышко.</w:t>
      </w:r>
      <w:r w:rsidRPr="00357CFF">
        <w:rPr>
          <w:rFonts w:ascii="Times New Roman" w:hAnsi="Times New Roman" w:cs="Times New Roman"/>
          <w:sz w:val="28"/>
          <w:szCs w:val="28"/>
        </w:rPr>
        <w:t xml:space="preserve"> Нам лето очень радует, можно покататься на качелях, всякие аттракционы в парках, и мы поиграем в игру: </w:t>
      </w:r>
    </w:p>
    <w:p w:rsidR="00B8163C" w:rsidRPr="00357CFF" w:rsidRDefault="00DA3C12" w:rsidP="0035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Игра «Карусель»</w:t>
      </w:r>
    </w:p>
    <w:p w:rsidR="00DA3C12" w:rsidRPr="00357CFF" w:rsidRDefault="00DA3C12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i/>
          <w:sz w:val="28"/>
          <w:szCs w:val="28"/>
        </w:rPr>
        <w:t>В руках у Солнышка зонт с лентами – «карусель», дети берутся за ленты и идут по кругу.</w:t>
      </w:r>
    </w:p>
    <w:p w:rsidR="00DA3C12" w:rsidRPr="00357CFF" w:rsidRDefault="00DA3C12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 xml:space="preserve">Еле-еле </w:t>
      </w:r>
      <w:proofErr w:type="gramStart"/>
      <w:r w:rsidRPr="00357CFF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Pr="00357CFF">
        <w:rPr>
          <w:rFonts w:ascii="Times New Roman" w:hAnsi="Times New Roman" w:cs="Times New Roman"/>
          <w:sz w:val="28"/>
          <w:szCs w:val="28"/>
        </w:rPr>
        <w:t>ле-еле</w:t>
      </w:r>
    </w:p>
    <w:p w:rsidR="00DA3C12" w:rsidRPr="00357CFF" w:rsidRDefault="00DA3C12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Завертелись карусели</w:t>
      </w:r>
    </w:p>
    <w:p w:rsidR="00DA3C12" w:rsidRPr="00357CFF" w:rsidRDefault="00DA3C12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А потом, потом, потом.</w:t>
      </w:r>
    </w:p>
    <w:p w:rsidR="00DA3C12" w:rsidRPr="00357CFF" w:rsidRDefault="00DA3C12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Все бегом, бегом, бегом.</w:t>
      </w:r>
    </w:p>
    <w:p w:rsidR="00DA3C12" w:rsidRPr="00357CFF" w:rsidRDefault="00DA3C12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Тише, тише, тише.</w:t>
      </w:r>
    </w:p>
    <w:p w:rsidR="00DA3C12" w:rsidRPr="00357CFF" w:rsidRDefault="00DA3C12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Погодите, карусели, остановите.</w:t>
      </w:r>
    </w:p>
    <w:p w:rsidR="00DA3C12" w:rsidRPr="00357CFF" w:rsidRDefault="00DA3C12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sz w:val="28"/>
          <w:szCs w:val="28"/>
        </w:rPr>
        <w:t>Раз, два, раз, два, вот и кончилась игра.</w:t>
      </w:r>
    </w:p>
    <w:p w:rsidR="009750FA" w:rsidRPr="00357CFF" w:rsidRDefault="00DA3C12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i/>
          <w:sz w:val="28"/>
          <w:szCs w:val="28"/>
        </w:rPr>
        <w:t>Игра повторяется 3 раза.</w:t>
      </w:r>
      <w:r w:rsidR="009750FA" w:rsidRPr="00357C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0FA" w:rsidRPr="00357CFF" w:rsidRDefault="009750FA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13ED" w:rsidRPr="00357CFF" w:rsidRDefault="00B713ED" w:rsidP="00357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 xml:space="preserve">Солнышко. </w:t>
      </w:r>
      <w:r w:rsidRPr="00357CFF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357C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7CFF">
        <w:rPr>
          <w:rFonts w:ascii="Times New Roman" w:hAnsi="Times New Roman" w:cs="Times New Roman"/>
          <w:sz w:val="28"/>
          <w:szCs w:val="28"/>
        </w:rPr>
        <w:t xml:space="preserve"> мне  очень понравился у вас в детском саду. Своими теплыми лучами</w:t>
      </w:r>
      <w:r w:rsidR="009750FA" w:rsidRPr="00357CFF">
        <w:rPr>
          <w:rFonts w:ascii="Times New Roman" w:hAnsi="Times New Roman" w:cs="Times New Roman"/>
          <w:sz w:val="28"/>
          <w:szCs w:val="28"/>
        </w:rPr>
        <w:t xml:space="preserve">, я хочу ласкать и любить  других деток. Желаю, чтобы вы – детки подольше гуляли на улице: бегали, скакали, покувыркались на травке, купались на речке, позагорали. Чтобы вы были крепкими, сильными и красивыми. И приглашаю  всех на веселый танец: </w:t>
      </w:r>
      <w:r w:rsidR="009750FA" w:rsidRPr="00357CFF">
        <w:rPr>
          <w:rFonts w:ascii="Times New Roman" w:hAnsi="Times New Roman" w:cs="Times New Roman"/>
          <w:b/>
          <w:sz w:val="28"/>
          <w:szCs w:val="28"/>
        </w:rPr>
        <w:t>«Я рисую солнце».</w:t>
      </w:r>
    </w:p>
    <w:p w:rsidR="009750FA" w:rsidRPr="00357CFF" w:rsidRDefault="009750FA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i/>
          <w:sz w:val="28"/>
          <w:szCs w:val="28"/>
        </w:rPr>
        <w:t>Дети строятся в круг, а Солнышко в середине.</w:t>
      </w:r>
    </w:p>
    <w:p w:rsidR="009750FA" w:rsidRPr="00357CFF" w:rsidRDefault="009750FA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F4393" w:rsidRPr="00357CFF" w:rsidRDefault="009750FA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57CFF">
        <w:rPr>
          <w:rFonts w:ascii="Times New Roman" w:hAnsi="Times New Roman" w:cs="Times New Roman"/>
          <w:sz w:val="28"/>
          <w:szCs w:val="28"/>
        </w:rPr>
        <w:t xml:space="preserve">. Скажем ребята, Солнышку Спасибо! За теплые, светлые лучики. До свидания! </w:t>
      </w:r>
      <w:r w:rsidRPr="00357CFF">
        <w:rPr>
          <w:rFonts w:ascii="Times New Roman" w:hAnsi="Times New Roman" w:cs="Times New Roman"/>
          <w:b/>
          <w:sz w:val="28"/>
          <w:szCs w:val="28"/>
        </w:rPr>
        <w:t>Дети</w:t>
      </w:r>
      <w:r w:rsidRPr="00357CFF">
        <w:rPr>
          <w:rFonts w:ascii="Times New Roman" w:hAnsi="Times New Roman" w:cs="Times New Roman"/>
          <w:sz w:val="28"/>
          <w:szCs w:val="28"/>
        </w:rPr>
        <w:t>. До свидания</w:t>
      </w:r>
    </w:p>
    <w:p w:rsidR="009750FA" w:rsidRPr="00357CFF" w:rsidRDefault="009750FA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FF">
        <w:rPr>
          <w:rFonts w:ascii="Times New Roman" w:hAnsi="Times New Roman" w:cs="Times New Roman"/>
          <w:b/>
          <w:sz w:val="28"/>
          <w:szCs w:val="28"/>
        </w:rPr>
        <w:t>Солнышко</w:t>
      </w:r>
      <w:r w:rsidRPr="00357CFF">
        <w:rPr>
          <w:rFonts w:ascii="Times New Roman" w:hAnsi="Times New Roman" w:cs="Times New Roman"/>
          <w:sz w:val="28"/>
          <w:szCs w:val="28"/>
        </w:rPr>
        <w:t>. До свидания! (Уходит</w:t>
      </w:r>
      <w:r w:rsidR="009F4393" w:rsidRPr="00357CFF">
        <w:rPr>
          <w:rFonts w:ascii="Times New Roman" w:hAnsi="Times New Roman" w:cs="Times New Roman"/>
          <w:sz w:val="28"/>
          <w:szCs w:val="28"/>
        </w:rPr>
        <w:t>)</w:t>
      </w:r>
    </w:p>
    <w:p w:rsidR="009F4393" w:rsidRPr="00357CFF" w:rsidRDefault="009F4393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FA" w:rsidRPr="00357CFF" w:rsidRDefault="009750FA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CFF">
        <w:rPr>
          <w:rFonts w:ascii="Times New Roman" w:hAnsi="Times New Roman" w:cs="Times New Roman"/>
          <w:i/>
          <w:sz w:val="28"/>
          <w:szCs w:val="28"/>
        </w:rPr>
        <w:t xml:space="preserve">Дети продолжают веселье: пускают мыльные пузыри, рисуют разноцветными мелками на асфальте. </w:t>
      </w:r>
    </w:p>
    <w:p w:rsidR="00DA3C12" w:rsidRPr="00357CFF" w:rsidRDefault="00DA3C12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3C12" w:rsidRPr="00357CFF" w:rsidRDefault="00DA3C12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163C" w:rsidRPr="00357CFF" w:rsidRDefault="00B8163C" w:rsidP="0035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DE" w:rsidRPr="00357CFF" w:rsidRDefault="006F32DE" w:rsidP="00357C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4C55" w:rsidRPr="00357CFF" w:rsidRDefault="00094C55" w:rsidP="00357C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094C55" w:rsidRPr="00357CFF" w:rsidSect="00357C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D5F"/>
    <w:rsid w:val="00002368"/>
    <w:rsid w:val="00004F0E"/>
    <w:rsid w:val="00005C01"/>
    <w:rsid w:val="00007BAB"/>
    <w:rsid w:val="00012E89"/>
    <w:rsid w:val="00013D27"/>
    <w:rsid w:val="000140B4"/>
    <w:rsid w:val="00014616"/>
    <w:rsid w:val="00014F86"/>
    <w:rsid w:val="0001594B"/>
    <w:rsid w:val="00015A89"/>
    <w:rsid w:val="000227F6"/>
    <w:rsid w:val="000232EC"/>
    <w:rsid w:val="00027824"/>
    <w:rsid w:val="00030177"/>
    <w:rsid w:val="000304E0"/>
    <w:rsid w:val="00031755"/>
    <w:rsid w:val="00032A71"/>
    <w:rsid w:val="00034651"/>
    <w:rsid w:val="0003765A"/>
    <w:rsid w:val="00043486"/>
    <w:rsid w:val="00044336"/>
    <w:rsid w:val="00057F94"/>
    <w:rsid w:val="000619C0"/>
    <w:rsid w:val="000630FB"/>
    <w:rsid w:val="0006361F"/>
    <w:rsid w:val="00063C9D"/>
    <w:rsid w:val="00064F0D"/>
    <w:rsid w:val="000661E9"/>
    <w:rsid w:val="00071AD2"/>
    <w:rsid w:val="0007245D"/>
    <w:rsid w:val="00074830"/>
    <w:rsid w:val="0007650C"/>
    <w:rsid w:val="00081B83"/>
    <w:rsid w:val="00082411"/>
    <w:rsid w:val="00082CB0"/>
    <w:rsid w:val="00084BCB"/>
    <w:rsid w:val="00086BFC"/>
    <w:rsid w:val="000879A2"/>
    <w:rsid w:val="00090FD9"/>
    <w:rsid w:val="00092143"/>
    <w:rsid w:val="00093099"/>
    <w:rsid w:val="000932CC"/>
    <w:rsid w:val="00094878"/>
    <w:rsid w:val="00094C55"/>
    <w:rsid w:val="00095524"/>
    <w:rsid w:val="0009648E"/>
    <w:rsid w:val="00096592"/>
    <w:rsid w:val="00096846"/>
    <w:rsid w:val="000A08C4"/>
    <w:rsid w:val="000A1DB6"/>
    <w:rsid w:val="000A76A4"/>
    <w:rsid w:val="000B0307"/>
    <w:rsid w:val="000B1182"/>
    <w:rsid w:val="000B2326"/>
    <w:rsid w:val="000C0A88"/>
    <w:rsid w:val="000C0FA9"/>
    <w:rsid w:val="000C349E"/>
    <w:rsid w:val="000C4A96"/>
    <w:rsid w:val="000C4DC4"/>
    <w:rsid w:val="000C6823"/>
    <w:rsid w:val="000C7093"/>
    <w:rsid w:val="000D13D9"/>
    <w:rsid w:val="000D407C"/>
    <w:rsid w:val="000D6391"/>
    <w:rsid w:val="000D650D"/>
    <w:rsid w:val="000E2E81"/>
    <w:rsid w:val="000E347A"/>
    <w:rsid w:val="000E5B36"/>
    <w:rsid w:val="000E7167"/>
    <w:rsid w:val="000E71F9"/>
    <w:rsid w:val="000E779C"/>
    <w:rsid w:val="000F0B09"/>
    <w:rsid w:val="000F0CE1"/>
    <w:rsid w:val="000F6A14"/>
    <w:rsid w:val="000F708F"/>
    <w:rsid w:val="001011A1"/>
    <w:rsid w:val="00102BA3"/>
    <w:rsid w:val="00103543"/>
    <w:rsid w:val="00103FDA"/>
    <w:rsid w:val="001069C3"/>
    <w:rsid w:val="0010706F"/>
    <w:rsid w:val="001116ED"/>
    <w:rsid w:val="00111AB0"/>
    <w:rsid w:val="00112B86"/>
    <w:rsid w:val="00113B19"/>
    <w:rsid w:val="00113B4D"/>
    <w:rsid w:val="00114421"/>
    <w:rsid w:val="0011503F"/>
    <w:rsid w:val="00115287"/>
    <w:rsid w:val="00115F59"/>
    <w:rsid w:val="00120D5F"/>
    <w:rsid w:val="001216BF"/>
    <w:rsid w:val="00121915"/>
    <w:rsid w:val="00122448"/>
    <w:rsid w:val="00122D07"/>
    <w:rsid w:val="0012302E"/>
    <w:rsid w:val="00124CFD"/>
    <w:rsid w:val="00127346"/>
    <w:rsid w:val="00127546"/>
    <w:rsid w:val="00127557"/>
    <w:rsid w:val="00127E45"/>
    <w:rsid w:val="00130376"/>
    <w:rsid w:val="001304B3"/>
    <w:rsid w:val="0013052B"/>
    <w:rsid w:val="001308B8"/>
    <w:rsid w:val="00134158"/>
    <w:rsid w:val="00136A9A"/>
    <w:rsid w:val="001408BD"/>
    <w:rsid w:val="001409BD"/>
    <w:rsid w:val="0014103D"/>
    <w:rsid w:val="00142A79"/>
    <w:rsid w:val="00143067"/>
    <w:rsid w:val="001434D2"/>
    <w:rsid w:val="00146C84"/>
    <w:rsid w:val="0015402D"/>
    <w:rsid w:val="00175EEA"/>
    <w:rsid w:val="00177A5B"/>
    <w:rsid w:val="00183156"/>
    <w:rsid w:val="001846B2"/>
    <w:rsid w:val="001906EF"/>
    <w:rsid w:val="00192D94"/>
    <w:rsid w:val="0019513C"/>
    <w:rsid w:val="0019608D"/>
    <w:rsid w:val="001961F5"/>
    <w:rsid w:val="00196BC1"/>
    <w:rsid w:val="001A16FD"/>
    <w:rsid w:val="001A1958"/>
    <w:rsid w:val="001A37C6"/>
    <w:rsid w:val="001A682A"/>
    <w:rsid w:val="001A6B4C"/>
    <w:rsid w:val="001B0942"/>
    <w:rsid w:val="001B23EF"/>
    <w:rsid w:val="001B4127"/>
    <w:rsid w:val="001B5226"/>
    <w:rsid w:val="001B710A"/>
    <w:rsid w:val="001B7647"/>
    <w:rsid w:val="001C33B6"/>
    <w:rsid w:val="001C43CC"/>
    <w:rsid w:val="001C78D8"/>
    <w:rsid w:val="001D2944"/>
    <w:rsid w:val="001D4205"/>
    <w:rsid w:val="001E36D5"/>
    <w:rsid w:val="001E3E26"/>
    <w:rsid w:val="001F42D2"/>
    <w:rsid w:val="001F47A3"/>
    <w:rsid w:val="001F7D8D"/>
    <w:rsid w:val="0020069A"/>
    <w:rsid w:val="00200BF4"/>
    <w:rsid w:val="00200DF7"/>
    <w:rsid w:val="00202F34"/>
    <w:rsid w:val="0020445E"/>
    <w:rsid w:val="00204E4C"/>
    <w:rsid w:val="00205863"/>
    <w:rsid w:val="00210B47"/>
    <w:rsid w:val="00212E19"/>
    <w:rsid w:val="00215160"/>
    <w:rsid w:val="00215DD7"/>
    <w:rsid w:val="002164B0"/>
    <w:rsid w:val="0021711B"/>
    <w:rsid w:val="002217B6"/>
    <w:rsid w:val="00223BA8"/>
    <w:rsid w:val="002256D4"/>
    <w:rsid w:val="00225946"/>
    <w:rsid w:val="00226425"/>
    <w:rsid w:val="00227EF1"/>
    <w:rsid w:val="00231041"/>
    <w:rsid w:val="0023161C"/>
    <w:rsid w:val="00231E05"/>
    <w:rsid w:val="00232E06"/>
    <w:rsid w:val="002334F9"/>
    <w:rsid w:val="00234448"/>
    <w:rsid w:val="00234889"/>
    <w:rsid w:val="00235D69"/>
    <w:rsid w:val="002367E4"/>
    <w:rsid w:val="00241A77"/>
    <w:rsid w:val="002427CE"/>
    <w:rsid w:val="002435BE"/>
    <w:rsid w:val="0024399D"/>
    <w:rsid w:val="00243AED"/>
    <w:rsid w:val="00243CE4"/>
    <w:rsid w:val="00244A3A"/>
    <w:rsid w:val="0025017D"/>
    <w:rsid w:val="002537AD"/>
    <w:rsid w:val="00253EE6"/>
    <w:rsid w:val="00254152"/>
    <w:rsid w:val="00254952"/>
    <w:rsid w:val="002558F4"/>
    <w:rsid w:val="00255EFD"/>
    <w:rsid w:val="0025704C"/>
    <w:rsid w:val="00257F30"/>
    <w:rsid w:val="0026043F"/>
    <w:rsid w:val="00261802"/>
    <w:rsid w:val="002645BE"/>
    <w:rsid w:val="0027052C"/>
    <w:rsid w:val="00271216"/>
    <w:rsid w:val="0027172D"/>
    <w:rsid w:val="002724B6"/>
    <w:rsid w:val="00272E82"/>
    <w:rsid w:val="0027608C"/>
    <w:rsid w:val="002776D1"/>
    <w:rsid w:val="002832B7"/>
    <w:rsid w:val="002865A8"/>
    <w:rsid w:val="002865E8"/>
    <w:rsid w:val="00291B18"/>
    <w:rsid w:val="002951FD"/>
    <w:rsid w:val="00296849"/>
    <w:rsid w:val="002B3FB9"/>
    <w:rsid w:val="002B507E"/>
    <w:rsid w:val="002B6049"/>
    <w:rsid w:val="002B635A"/>
    <w:rsid w:val="002B7816"/>
    <w:rsid w:val="002C0CBF"/>
    <w:rsid w:val="002C1DAD"/>
    <w:rsid w:val="002C445B"/>
    <w:rsid w:val="002C7FA8"/>
    <w:rsid w:val="002D260A"/>
    <w:rsid w:val="002D3605"/>
    <w:rsid w:val="002D5008"/>
    <w:rsid w:val="002D729D"/>
    <w:rsid w:val="002D7D87"/>
    <w:rsid w:val="002E0FD7"/>
    <w:rsid w:val="002E2665"/>
    <w:rsid w:val="002E4A5C"/>
    <w:rsid w:val="002E5A65"/>
    <w:rsid w:val="002F1BB1"/>
    <w:rsid w:val="002F215E"/>
    <w:rsid w:val="002F2188"/>
    <w:rsid w:val="002F29E4"/>
    <w:rsid w:val="002F2AFE"/>
    <w:rsid w:val="002F3446"/>
    <w:rsid w:val="002F740B"/>
    <w:rsid w:val="002F7615"/>
    <w:rsid w:val="002F7BCE"/>
    <w:rsid w:val="00300139"/>
    <w:rsid w:val="00302E83"/>
    <w:rsid w:val="00303E81"/>
    <w:rsid w:val="00305C86"/>
    <w:rsid w:val="0030620F"/>
    <w:rsid w:val="00311405"/>
    <w:rsid w:val="00311FD5"/>
    <w:rsid w:val="003120A4"/>
    <w:rsid w:val="00312E9D"/>
    <w:rsid w:val="003151D3"/>
    <w:rsid w:val="0031520D"/>
    <w:rsid w:val="003154DD"/>
    <w:rsid w:val="003169F2"/>
    <w:rsid w:val="00317784"/>
    <w:rsid w:val="0032019D"/>
    <w:rsid w:val="00322EBB"/>
    <w:rsid w:val="00324138"/>
    <w:rsid w:val="00324B7E"/>
    <w:rsid w:val="003256AD"/>
    <w:rsid w:val="003257E4"/>
    <w:rsid w:val="0032597F"/>
    <w:rsid w:val="00326E77"/>
    <w:rsid w:val="00332D14"/>
    <w:rsid w:val="003338FC"/>
    <w:rsid w:val="00335490"/>
    <w:rsid w:val="003359B5"/>
    <w:rsid w:val="00337B9B"/>
    <w:rsid w:val="00352A87"/>
    <w:rsid w:val="0035326B"/>
    <w:rsid w:val="00357CFF"/>
    <w:rsid w:val="003621A3"/>
    <w:rsid w:val="00362595"/>
    <w:rsid w:val="00363149"/>
    <w:rsid w:val="00363BD1"/>
    <w:rsid w:val="003643FE"/>
    <w:rsid w:val="00365977"/>
    <w:rsid w:val="0036609E"/>
    <w:rsid w:val="003669B1"/>
    <w:rsid w:val="00367369"/>
    <w:rsid w:val="003707A0"/>
    <w:rsid w:val="00372A19"/>
    <w:rsid w:val="0037774D"/>
    <w:rsid w:val="00380DFB"/>
    <w:rsid w:val="00381465"/>
    <w:rsid w:val="003814ED"/>
    <w:rsid w:val="00382F2A"/>
    <w:rsid w:val="00383EA7"/>
    <w:rsid w:val="003849BD"/>
    <w:rsid w:val="00390D75"/>
    <w:rsid w:val="00392A60"/>
    <w:rsid w:val="00392D0C"/>
    <w:rsid w:val="00393C34"/>
    <w:rsid w:val="00394058"/>
    <w:rsid w:val="00395D9E"/>
    <w:rsid w:val="0039609F"/>
    <w:rsid w:val="00396A72"/>
    <w:rsid w:val="003A033D"/>
    <w:rsid w:val="003A07EE"/>
    <w:rsid w:val="003A155B"/>
    <w:rsid w:val="003A1D40"/>
    <w:rsid w:val="003A45A5"/>
    <w:rsid w:val="003A4795"/>
    <w:rsid w:val="003B15CE"/>
    <w:rsid w:val="003B6AD9"/>
    <w:rsid w:val="003B6BFB"/>
    <w:rsid w:val="003B7D7A"/>
    <w:rsid w:val="003C0633"/>
    <w:rsid w:val="003C17CE"/>
    <w:rsid w:val="003C3C94"/>
    <w:rsid w:val="003C4AC8"/>
    <w:rsid w:val="003C6AF2"/>
    <w:rsid w:val="003D0394"/>
    <w:rsid w:val="003D0796"/>
    <w:rsid w:val="003D4625"/>
    <w:rsid w:val="003D6060"/>
    <w:rsid w:val="003D6FBA"/>
    <w:rsid w:val="003E317F"/>
    <w:rsid w:val="003E5798"/>
    <w:rsid w:val="003E6794"/>
    <w:rsid w:val="003E6FC7"/>
    <w:rsid w:val="003E7F30"/>
    <w:rsid w:val="003F1C9B"/>
    <w:rsid w:val="003F2492"/>
    <w:rsid w:val="003F683C"/>
    <w:rsid w:val="003F689F"/>
    <w:rsid w:val="00400F0D"/>
    <w:rsid w:val="00404CBF"/>
    <w:rsid w:val="00404CC8"/>
    <w:rsid w:val="004074B7"/>
    <w:rsid w:val="0041262A"/>
    <w:rsid w:val="0041454A"/>
    <w:rsid w:val="00415046"/>
    <w:rsid w:val="00420219"/>
    <w:rsid w:val="0042109E"/>
    <w:rsid w:val="004210DE"/>
    <w:rsid w:val="0042198C"/>
    <w:rsid w:val="00422801"/>
    <w:rsid w:val="00424A20"/>
    <w:rsid w:val="004253DD"/>
    <w:rsid w:val="004254BB"/>
    <w:rsid w:val="00425D10"/>
    <w:rsid w:val="004269F4"/>
    <w:rsid w:val="00431055"/>
    <w:rsid w:val="0043158E"/>
    <w:rsid w:val="00431F5B"/>
    <w:rsid w:val="00432626"/>
    <w:rsid w:val="0043331D"/>
    <w:rsid w:val="0043343B"/>
    <w:rsid w:val="00436906"/>
    <w:rsid w:val="00444377"/>
    <w:rsid w:val="00445773"/>
    <w:rsid w:val="00445971"/>
    <w:rsid w:val="00445AE1"/>
    <w:rsid w:val="004465BF"/>
    <w:rsid w:val="00446CD8"/>
    <w:rsid w:val="00455D92"/>
    <w:rsid w:val="00456B32"/>
    <w:rsid w:val="0045783C"/>
    <w:rsid w:val="00457EE6"/>
    <w:rsid w:val="0046117A"/>
    <w:rsid w:val="00462489"/>
    <w:rsid w:val="00465380"/>
    <w:rsid w:val="00465441"/>
    <w:rsid w:val="004726F1"/>
    <w:rsid w:val="004748CB"/>
    <w:rsid w:val="00483AC9"/>
    <w:rsid w:val="00483E16"/>
    <w:rsid w:val="00485EB7"/>
    <w:rsid w:val="004907A7"/>
    <w:rsid w:val="00492C4C"/>
    <w:rsid w:val="004932D6"/>
    <w:rsid w:val="00493EF7"/>
    <w:rsid w:val="00495CDB"/>
    <w:rsid w:val="004977D4"/>
    <w:rsid w:val="00497B94"/>
    <w:rsid w:val="004A2975"/>
    <w:rsid w:val="004A2F35"/>
    <w:rsid w:val="004A3FF0"/>
    <w:rsid w:val="004A45B0"/>
    <w:rsid w:val="004A462E"/>
    <w:rsid w:val="004A5F78"/>
    <w:rsid w:val="004A6940"/>
    <w:rsid w:val="004B1D2D"/>
    <w:rsid w:val="004B427A"/>
    <w:rsid w:val="004B58CE"/>
    <w:rsid w:val="004B5E58"/>
    <w:rsid w:val="004B71B2"/>
    <w:rsid w:val="004C2E91"/>
    <w:rsid w:val="004C3618"/>
    <w:rsid w:val="004C67B5"/>
    <w:rsid w:val="004C6C31"/>
    <w:rsid w:val="004D1194"/>
    <w:rsid w:val="004D18D4"/>
    <w:rsid w:val="004D19E3"/>
    <w:rsid w:val="004D2741"/>
    <w:rsid w:val="004D4290"/>
    <w:rsid w:val="004D5A08"/>
    <w:rsid w:val="004D68BB"/>
    <w:rsid w:val="004D765C"/>
    <w:rsid w:val="004E08EF"/>
    <w:rsid w:val="004E0E05"/>
    <w:rsid w:val="004E37ED"/>
    <w:rsid w:val="004E3A5C"/>
    <w:rsid w:val="004E5D46"/>
    <w:rsid w:val="004F1304"/>
    <w:rsid w:val="004F1D83"/>
    <w:rsid w:val="004F53BE"/>
    <w:rsid w:val="00501439"/>
    <w:rsid w:val="00503A11"/>
    <w:rsid w:val="0051246A"/>
    <w:rsid w:val="00512658"/>
    <w:rsid w:val="00512F4B"/>
    <w:rsid w:val="0051387B"/>
    <w:rsid w:val="005213F6"/>
    <w:rsid w:val="00522A92"/>
    <w:rsid w:val="00522F48"/>
    <w:rsid w:val="0052355E"/>
    <w:rsid w:val="005302EB"/>
    <w:rsid w:val="005326CE"/>
    <w:rsid w:val="00532C10"/>
    <w:rsid w:val="00532E09"/>
    <w:rsid w:val="005527DD"/>
    <w:rsid w:val="00553D76"/>
    <w:rsid w:val="0055474B"/>
    <w:rsid w:val="00556534"/>
    <w:rsid w:val="00563760"/>
    <w:rsid w:val="00563F1A"/>
    <w:rsid w:val="00564628"/>
    <w:rsid w:val="00570222"/>
    <w:rsid w:val="005757C9"/>
    <w:rsid w:val="00580387"/>
    <w:rsid w:val="005805AA"/>
    <w:rsid w:val="00581AC4"/>
    <w:rsid w:val="00584387"/>
    <w:rsid w:val="00584950"/>
    <w:rsid w:val="00585283"/>
    <w:rsid w:val="00585301"/>
    <w:rsid w:val="00594B04"/>
    <w:rsid w:val="00597D6F"/>
    <w:rsid w:val="005A02AB"/>
    <w:rsid w:val="005A0BA0"/>
    <w:rsid w:val="005A13A8"/>
    <w:rsid w:val="005A2ADF"/>
    <w:rsid w:val="005A40E9"/>
    <w:rsid w:val="005A4577"/>
    <w:rsid w:val="005A77AD"/>
    <w:rsid w:val="005B1FAD"/>
    <w:rsid w:val="005B25E4"/>
    <w:rsid w:val="005B2DDC"/>
    <w:rsid w:val="005B3FAC"/>
    <w:rsid w:val="005B4313"/>
    <w:rsid w:val="005B5FBB"/>
    <w:rsid w:val="005B6FCC"/>
    <w:rsid w:val="005B7C95"/>
    <w:rsid w:val="005C1660"/>
    <w:rsid w:val="005C30E9"/>
    <w:rsid w:val="005C49E5"/>
    <w:rsid w:val="005C7B53"/>
    <w:rsid w:val="005D1C64"/>
    <w:rsid w:val="005D6C61"/>
    <w:rsid w:val="005D7913"/>
    <w:rsid w:val="005D7B39"/>
    <w:rsid w:val="005D7B8B"/>
    <w:rsid w:val="005D7F25"/>
    <w:rsid w:val="005E286B"/>
    <w:rsid w:val="005E51C0"/>
    <w:rsid w:val="005E6041"/>
    <w:rsid w:val="005E6ACF"/>
    <w:rsid w:val="005F05A8"/>
    <w:rsid w:val="005F0E37"/>
    <w:rsid w:val="005F0E84"/>
    <w:rsid w:val="005F1969"/>
    <w:rsid w:val="005F2721"/>
    <w:rsid w:val="005F58AE"/>
    <w:rsid w:val="005F61F2"/>
    <w:rsid w:val="00600238"/>
    <w:rsid w:val="00601A11"/>
    <w:rsid w:val="00603133"/>
    <w:rsid w:val="006043A3"/>
    <w:rsid w:val="00607449"/>
    <w:rsid w:val="00607D72"/>
    <w:rsid w:val="006108F6"/>
    <w:rsid w:val="006131B1"/>
    <w:rsid w:val="00615C12"/>
    <w:rsid w:val="00617BB3"/>
    <w:rsid w:val="006234C4"/>
    <w:rsid w:val="00627FE3"/>
    <w:rsid w:val="006302FA"/>
    <w:rsid w:val="00632BFA"/>
    <w:rsid w:val="00633373"/>
    <w:rsid w:val="006338D6"/>
    <w:rsid w:val="00635951"/>
    <w:rsid w:val="00635F80"/>
    <w:rsid w:val="006376B0"/>
    <w:rsid w:val="00637A78"/>
    <w:rsid w:val="00645E95"/>
    <w:rsid w:val="00645F9F"/>
    <w:rsid w:val="00646B33"/>
    <w:rsid w:val="00651FE9"/>
    <w:rsid w:val="0065556C"/>
    <w:rsid w:val="006613D1"/>
    <w:rsid w:val="006619BF"/>
    <w:rsid w:val="00663669"/>
    <w:rsid w:val="00663D1F"/>
    <w:rsid w:val="006667B0"/>
    <w:rsid w:val="006669D2"/>
    <w:rsid w:val="00666CF9"/>
    <w:rsid w:val="006671F7"/>
    <w:rsid w:val="0067102C"/>
    <w:rsid w:val="00672A2E"/>
    <w:rsid w:val="00675224"/>
    <w:rsid w:val="00676168"/>
    <w:rsid w:val="00676EA2"/>
    <w:rsid w:val="00677214"/>
    <w:rsid w:val="00680A0B"/>
    <w:rsid w:val="00681D6A"/>
    <w:rsid w:val="00682F9F"/>
    <w:rsid w:val="00683E21"/>
    <w:rsid w:val="00684956"/>
    <w:rsid w:val="006849AD"/>
    <w:rsid w:val="00686073"/>
    <w:rsid w:val="00691615"/>
    <w:rsid w:val="00692B45"/>
    <w:rsid w:val="00692E20"/>
    <w:rsid w:val="0069315C"/>
    <w:rsid w:val="00693599"/>
    <w:rsid w:val="00695815"/>
    <w:rsid w:val="00696731"/>
    <w:rsid w:val="006977FA"/>
    <w:rsid w:val="00697B86"/>
    <w:rsid w:val="006A0C50"/>
    <w:rsid w:val="006A163A"/>
    <w:rsid w:val="006A22FE"/>
    <w:rsid w:val="006A27F1"/>
    <w:rsid w:val="006A4340"/>
    <w:rsid w:val="006A4824"/>
    <w:rsid w:val="006A6B54"/>
    <w:rsid w:val="006A6F48"/>
    <w:rsid w:val="006A7A9A"/>
    <w:rsid w:val="006A7EFA"/>
    <w:rsid w:val="006B2294"/>
    <w:rsid w:val="006B31EF"/>
    <w:rsid w:val="006B36EA"/>
    <w:rsid w:val="006B5298"/>
    <w:rsid w:val="006B5BDE"/>
    <w:rsid w:val="006B6039"/>
    <w:rsid w:val="006B742E"/>
    <w:rsid w:val="006B7AD3"/>
    <w:rsid w:val="006C30F7"/>
    <w:rsid w:val="006C3B79"/>
    <w:rsid w:val="006C3EA9"/>
    <w:rsid w:val="006C4DC3"/>
    <w:rsid w:val="006C58DD"/>
    <w:rsid w:val="006C6346"/>
    <w:rsid w:val="006C6DA7"/>
    <w:rsid w:val="006D08B0"/>
    <w:rsid w:val="006D0AF3"/>
    <w:rsid w:val="006D229C"/>
    <w:rsid w:val="006D2C4F"/>
    <w:rsid w:val="006D5624"/>
    <w:rsid w:val="006D61AB"/>
    <w:rsid w:val="006E0702"/>
    <w:rsid w:val="006E0DE4"/>
    <w:rsid w:val="006E106A"/>
    <w:rsid w:val="006E2E48"/>
    <w:rsid w:val="006E4AD6"/>
    <w:rsid w:val="006F32DE"/>
    <w:rsid w:val="006F3C3B"/>
    <w:rsid w:val="006F66F8"/>
    <w:rsid w:val="006F7BD5"/>
    <w:rsid w:val="006F7CAF"/>
    <w:rsid w:val="006F7E5A"/>
    <w:rsid w:val="00700A5D"/>
    <w:rsid w:val="00701C9B"/>
    <w:rsid w:val="007023B1"/>
    <w:rsid w:val="00702471"/>
    <w:rsid w:val="00702D37"/>
    <w:rsid w:val="00703151"/>
    <w:rsid w:val="00706F08"/>
    <w:rsid w:val="00711FA3"/>
    <w:rsid w:val="00716409"/>
    <w:rsid w:val="007176D5"/>
    <w:rsid w:val="007221EB"/>
    <w:rsid w:val="007222E5"/>
    <w:rsid w:val="0072234F"/>
    <w:rsid w:val="0072399D"/>
    <w:rsid w:val="0072476E"/>
    <w:rsid w:val="00731C7C"/>
    <w:rsid w:val="00732BCB"/>
    <w:rsid w:val="0073327E"/>
    <w:rsid w:val="00733534"/>
    <w:rsid w:val="00733EBD"/>
    <w:rsid w:val="00734ECA"/>
    <w:rsid w:val="00735288"/>
    <w:rsid w:val="007361E8"/>
    <w:rsid w:val="0073737C"/>
    <w:rsid w:val="00737E41"/>
    <w:rsid w:val="0074092C"/>
    <w:rsid w:val="00740CC4"/>
    <w:rsid w:val="007426CB"/>
    <w:rsid w:val="00742D5B"/>
    <w:rsid w:val="007431DA"/>
    <w:rsid w:val="0074466D"/>
    <w:rsid w:val="00744CD9"/>
    <w:rsid w:val="00746122"/>
    <w:rsid w:val="007525C9"/>
    <w:rsid w:val="0075333C"/>
    <w:rsid w:val="007537FC"/>
    <w:rsid w:val="00754907"/>
    <w:rsid w:val="00756E38"/>
    <w:rsid w:val="00756F0B"/>
    <w:rsid w:val="0076203A"/>
    <w:rsid w:val="00762B7B"/>
    <w:rsid w:val="00763433"/>
    <w:rsid w:val="00764594"/>
    <w:rsid w:val="0076759B"/>
    <w:rsid w:val="0077030B"/>
    <w:rsid w:val="00770CD2"/>
    <w:rsid w:val="00774396"/>
    <w:rsid w:val="00774B78"/>
    <w:rsid w:val="00776C51"/>
    <w:rsid w:val="007774C6"/>
    <w:rsid w:val="00777AFF"/>
    <w:rsid w:val="00781EAA"/>
    <w:rsid w:val="00782C93"/>
    <w:rsid w:val="007850F7"/>
    <w:rsid w:val="00791E6E"/>
    <w:rsid w:val="00791F18"/>
    <w:rsid w:val="00792582"/>
    <w:rsid w:val="007940DD"/>
    <w:rsid w:val="00794820"/>
    <w:rsid w:val="0079551F"/>
    <w:rsid w:val="007968AB"/>
    <w:rsid w:val="007A1603"/>
    <w:rsid w:val="007A30C8"/>
    <w:rsid w:val="007A75C6"/>
    <w:rsid w:val="007B34B4"/>
    <w:rsid w:val="007B6F46"/>
    <w:rsid w:val="007B7190"/>
    <w:rsid w:val="007C00B0"/>
    <w:rsid w:val="007C06C5"/>
    <w:rsid w:val="007C1D17"/>
    <w:rsid w:val="007C57B7"/>
    <w:rsid w:val="007C683C"/>
    <w:rsid w:val="007D0E01"/>
    <w:rsid w:val="007D2163"/>
    <w:rsid w:val="007D3476"/>
    <w:rsid w:val="007D38FC"/>
    <w:rsid w:val="007D3D44"/>
    <w:rsid w:val="007D4C48"/>
    <w:rsid w:val="007D545E"/>
    <w:rsid w:val="007D5678"/>
    <w:rsid w:val="007D6333"/>
    <w:rsid w:val="007E0586"/>
    <w:rsid w:val="007E08C3"/>
    <w:rsid w:val="007F3FE0"/>
    <w:rsid w:val="007F423B"/>
    <w:rsid w:val="007F6D02"/>
    <w:rsid w:val="008003D1"/>
    <w:rsid w:val="00801022"/>
    <w:rsid w:val="00801CE0"/>
    <w:rsid w:val="008026A2"/>
    <w:rsid w:val="00805E78"/>
    <w:rsid w:val="008102AB"/>
    <w:rsid w:val="00810ECA"/>
    <w:rsid w:val="008126E5"/>
    <w:rsid w:val="00812C34"/>
    <w:rsid w:val="00813B96"/>
    <w:rsid w:val="00814112"/>
    <w:rsid w:val="00814D92"/>
    <w:rsid w:val="008152E5"/>
    <w:rsid w:val="008171F2"/>
    <w:rsid w:val="008177D2"/>
    <w:rsid w:val="00821AD5"/>
    <w:rsid w:val="008220DE"/>
    <w:rsid w:val="00825D48"/>
    <w:rsid w:val="00831E8E"/>
    <w:rsid w:val="008321C8"/>
    <w:rsid w:val="008325C5"/>
    <w:rsid w:val="008334AF"/>
    <w:rsid w:val="00842A43"/>
    <w:rsid w:val="008446F2"/>
    <w:rsid w:val="0085025F"/>
    <w:rsid w:val="008508D0"/>
    <w:rsid w:val="00851434"/>
    <w:rsid w:val="00852527"/>
    <w:rsid w:val="008531B2"/>
    <w:rsid w:val="008535FC"/>
    <w:rsid w:val="00856208"/>
    <w:rsid w:val="0085794D"/>
    <w:rsid w:val="00862602"/>
    <w:rsid w:val="008645C7"/>
    <w:rsid w:val="008651C7"/>
    <w:rsid w:val="00865487"/>
    <w:rsid w:val="008657BA"/>
    <w:rsid w:val="00865A9D"/>
    <w:rsid w:val="00871190"/>
    <w:rsid w:val="0087471B"/>
    <w:rsid w:val="0087695F"/>
    <w:rsid w:val="0088152C"/>
    <w:rsid w:val="008830D8"/>
    <w:rsid w:val="008853EA"/>
    <w:rsid w:val="00885CFE"/>
    <w:rsid w:val="00887AD9"/>
    <w:rsid w:val="00893B3F"/>
    <w:rsid w:val="00894E90"/>
    <w:rsid w:val="00897449"/>
    <w:rsid w:val="008A012C"/>
    <w:rsid w:val="008A359B"/>
    <w:rsid w:val="008A3F8F"/>
    <w:rsid w:val="008B2DF8"/>
    <w:rsid w:val="008B3846"/>
    <w:rsid w:val="008B5C14"/>
    <w:rsid w:val="008B70C9"/>
    <w:rsid w:val="008B724E"/>
    <w:rsid w:val="008C00BC"/>
    <w:rsid w:val="008C0485"/>
    <w:rsid w:val="008C3674"/>
    <w:rsid w:val="008C4821"/>
    <w:rsid w:val="008C4CC2"/>
    <w:rsid w:val="008C5F44"/>
    <w:rsid w:val="008D1256"/>
    <w:rsid w:val="008D25C2"/>
    <w:rsid w:val="008D3BB1"/>
    <w:rsid w:val="008D53DA"/>
    <w:rsid w:val="008D58EE"/>
    <w:rsid w:val="008D7067"/>
    <w:rsid w:val="008E0567"/>
    <w:rsid w:val="008E3B6E"/>
    <w:rsid w:val="008E4D64"/>
    <w:rsid w:val="008F40EA"/>
    <w:rsid w:val="008F6522"/>
    <w:rsid w:val="008F6E70"/>
    <w:rsid w:val="009004F0"/>
    <w:rsid w:val="0090263F"/>
    <w:rsid w:val="0090454E"/>
    <w:rsid w:val="00905B5C"/>
    <w:rsid w:val="00906345"/>
    <w:rsid w:val="00906833"/>
    <w:rsid w:val="0091048B"/>
    <w:rsid w:val="009104EB"/>
    <w:rsid w:val="00911422"/>
    <w:rsid w:val="00912909"/>
    <w:rsid w:val="009131BA"/>
    <w:rsid w:val="009132FE"/>
    <w:rsid w:val="00915F87"/>
    <w:rsid w:val="0091651A"/>
    <w:rsid w:val="009169C4"/>
    <w:rsid w:val="00921D2A"/>
    <w:rsid w:val="00923046"/>
    <w:rsid w:val="0092421A"/>
    <w:rsid w:val="00924EDD"/>
    <w:rsid w:val="00925419"/>
    <w:rsid w:val="00925662"/>
    <w:rsid w:val="00925B0A"/>
    <w:rsid w:val="00926805"/>
    <w:rsid w:val="0093022C"/>
    <w:rsid w:val="00930279"/>
    <w:rsid w:val="00931790"/>
    <w:rsid w:val="009344BD"/>
    <w:rsid w:val="00937A84"/>
    <w:rsid w:val="00940E74"/>
    <w:rsid w:val="0094611A"/>
    <w:rsid w:val="00947D94"/>
    <w:rsid w:val="00950607"/>
    <w:rsid w:val="00955003"/>
    <w:rsid w:val="00955F6A"/>
    <w:rsid w:val="00955F96"/>
    <w:rsid w:val="0095620F"/>
    <w:rsid w:val="00956229"/>
    <w:rsid w:val="00961032"/>
    <w:rsid w:val="00963C17"/>
    <w:rsid w:val="00964788"/>
    <w:rsid w:val="00965BDE"/>
    <w:rsid w:val="009676E1"/>
    <w:rsid w:val="009714FF"/>
    <w:rsid w:val="00972C65"/>
    <w:rsid w:val="009732F9"/>
    <w:rsid w:val="00974F0F"/>
    <w:rsid w:val="009750FA"/>
    <w:rsid w:val="00975379"/>
    <w:rsid w:val="009755CE"/>
    <w:rsid w:val="00976B12"/>
    <w:rsid w:val="00977ABF"/>
    <w:rsid w:val="00977C0B"/>
    <w:rsid w:val="0098013D"/>
    <w:rsid w:val="0098224D"/>
    <w:rsid w:val="00983085"/>
    <w:rsid w:val="009860E0"/>
    <w:rsid w:val="00992F9A"/>
    <w:rsid w:val="009940AC"/>
    <w:rsid w:val="00996A04"/>
    <w:rsid w:val="009A08CC"/>
    <w:rsid w:val="009A1050"/>
    <w:rsid w:val="009A133E"/>
    <w:rsid w:val="009A153C"/>
    <w:rsid w:val="009A1D8D"/>
    <w:rsid w:val="009A3CB4"/>
    <w:rsid w:val="009A3FF1"/>
    <w:rsid w:val="009A44D4"/>
    <w:rsid w:val="009A54D4"/>
    <w:rsid w:val="009A6BF4"/>
    <w:rsid w:val="009A75BF"/>
    <w:rsid w:val="009B0D5A"/>
    <w:rsid w:val="009B2AFB"/>
    <w:rsid w:val="009B3D6B"/>
    <w:rsid w:val="009B4B4A"/>
    <w:rsid w:val="009B5352"/>
    <w:rsid w:val="009B5C10"/>
    <w:rsid w:val="009B5CA8"/>
    <w:rsid w:val="009B770C"/>
    <w:rsid w:val="009C131A"/>
    <w:rsid w:val="009C3D6F"/>
    <w:rsid w:val="009C4314"/>
    <w:rsid w:val="009C54E9"/>
    <w:rsid w:val="009C664D"/>
    <w:rsid w:val="009C711B"/>
    <w:rsid w:val="009D06EB"/>
    <w:rsid w:val="009D1E44"/>
    <w:rsid w:val="009D207C"/>
    <w:rsid w:val="009D21F6"/>
    <w:rsid w:val="009D2D40"/>
    <w:rsid w:val="009D3281"/>
    <w:rsid w:val="009D4EE2"/>
    <w:rsid w:val="009D5763"/>
    <w:rsid w:val="009E02C9"/>
    <w:rsid w:val="009E1A27"/>
    <w:rsid w:val="009E2A6C"/>
    <w:rsid w:val="009E601E"/>
    <w:rsid w:val="009E6FE6"/>
    <w:rsid w:val="009E7507"/>
    <w:rsid w:val="009F294A"/>
    <w:rsid w:val="009F38DD"/>
    <w:rsid w:val="009F4393"/>
    <w:rsid w:val="00A00E0F"/>
    <w:rsid w:val="00A0384D"/>
    <w:rsid w:val="00A0700E"/>
    <w:rsid w:val="00A10AF8"/>
    <w:rsid w:val="00A1253D"/>
    <w:rsid w:val="00A128CF"/>
    <w:rsid w:val="00A13F43"/>
    <w:rsid w:val="00A14E10"/>
    <w:rsid w:val="00A171C9"/>
    <w:rsid w:val="00A2441F"/>
    <w:rsid w:val="00A2651B"/>
    <w:rsid w:val="00A30117"/>
    <w:rsid w:val="00A3081C"/>
    <w:rsid w:val="00A3135D"/>
    <w:rsid w:val="00A32584"/>
    <w:rsid w:val="00A33292"/>
    <w:rsid w:val="00A35384"/>
    <w:rsid w:val="00A35E96"/>
    <w:rsid w:val="00A36411"/>
    <w:rsid w:val="00A36A28"/>
    <w:rsid w:val="00A443FA"/>
    <w:rsid w:val="00A45230"/>
    <w:rsid w:val="00A45CA7"/>
    <w:rsid w:val="00A4639B"/>
    <w:rsid w:val="00A46C5D"/>
    <w:rsid w:val="00A52647"/>
    <w:rsid w:val="00A56F60"/>
    <w:rsid w:val="00A61867"/>
    <w:rsid w:val="00A6530A"/>
    <w:rsid w:val="00A656C2"/>
    <w:rsid w:val="00A7070B"/>
    <w:rsid w:val="00A7087C"/>
    <w:rsid w:val="00A7150F"/>
    <w:rsid w:val="00A733B8"/>
    <w:rsid w:val="00A7367A"/>
    <w:rsid w:val="00A73C6F"/>
    <w:rsid w:val="00A75C2E"/>
    <w:rsid w:val="00A8081A"/>
    <w:rsid w:val="00A80CDA"/>
    <w:rsid w:val="00A82BE8"/>
    <w:rsid w:val="00A83796"/>
    <w:rsid w:val="00A83FA6"/>
    <w:rsid w:val="00A860F9"/>
    <w:rsid w:val="00A878A4"/>
    <w:rsid w:val="00A91BDF"/>
    <w:rsid w:val="00A93594"/>
    <w:rsid w:val="00AA117B"/>
    <w:rsid w:val="00AA1797"/>
    <w:rsid w:val="00AA4677"/>
    <w:rsid w:val="00AA567E"/>
    <w:rsid w:val="00AB0F14"/>
    <w:rsid w:val="00AB1903"/>
    <w:rsid w:val="00AB1E5D"/>
    <w:rsid w:val="00AB4151"/>
    <w:rsid w:val="00AB619C"/>
    <w:rsid w:val="00AC03CD"/>
    <w:rsid w:val="00AC0615"/>
    <w:rsid w:val="00AC3403"/>
    <w:rsid w:val="00AC3953"/>
    <w:rsid w:val="00AC4680"/>
    <w:rsid w:val="00AC79ED"/>
    <w:rsid w:val="00AD0154"/>
    <w:rsid w:val="00AD25B9"/>
    <w:rsid w:val="00AD3ACF"/>
    <w:rsid w:val="00AD3ED7"/>
    <w:rsid w:val="00AD75BA"/>
    <w:rsid w:val="00AE0218"/>
    <w:rsid w:val="00AE7F1A"/>
    <w:rsid w:val="00AF0BD6"/>
    <w:rsid w:val="00AF0BE4"/>
    <w:rsid w:val="00AF194D"/>
    <w:rsid w:val="00AF310C"/>
    <w:rsid w:val="00AF7086"/>
    <w:rsid w:val="00B03245"/>
    <w:rsid w:val="00B049F6"/>
    <w:rsid w:val="00B0723D"/>
    <w:rsid w:val="00B07863"/>
    <w:rsid w:val="00B11DAF"/>
    <w:rsid w:val="00B12207"/>
    <w:rsid w:val="00B1311A"/>
    <w:rsid w:val="00B13598"/>
    <w:rsid w:val="00B168D9"/>
    <w:rsid w:val="00B16DE7"/>
    <w:rsid w:val="00B20706"/>
    <w:rsid w:val="00B23B7A"/>
    <w:rsid w:val="00B25FC6"/>
    <w:rsid w:val="00B2671E"/>
    <w:rsid w:val="00B2687C"/>
    <w:rsid w:val="00B3079B"/>
    <w:rsid w:val="00B307B8"/>
    <w:rsid w:val="00B30944"/>
    <w:rsid w:val="00B31E7D"/>
    <w:rsid w:val="00B35BD1"/>
    <w:rsid w:val="00B36C92"/>
    <w:rsid w:val="00B41218"/>
    <w:rsid w:val="00B4242C"/>
    <w:rsid w:val="00B42C4A"/>
    <w:rsid w:val="00B43128"/>
    <w:rsid w:val="00B473A7"/>
    <w:rsid w:val="00B5068B"/>
    <w:rsid w:val="00B5217D"/>
    <w:rsid w:val="00B52A4E"/>
    <w:rsid w:val="00B53561"/>
    <w:rsid w:val="00B5718D"/>
    <w:rsid w:val="00B6003F"/>
    <w:rsid w:val="00B60E02"/>
    <w:rsid w:val="00B61747"/>
    <w:rsid w:val="00B62800"/>
    <w:rsid w:val="00B63853"/>
    <w:rsid w:val="00B65A7A"/>
    <w:rsid w:val="00B66EE7"/>
    <w:rsid w:val="00B6738A"/>
    <w:rsid w:val="00B70E54"/>
    <w:rsid w:val="00B713ED"/>
    <w:rsid w:val="00B71950"/>
    <w:rsid w:val="00B71D87"/>
    <w:rsid w:val="00B71FEE"/>
    <w:rsid w:val="00B74903"/>
    <w:rsid w:val="00B75DD0"/>
    <w:rsid w:val="00B76ACC"/>
    <w:rsid w:val="00B776EE"/>
    <w:rsid w:val="00B77A5C"/>
    <w:rsid w:val="00B80218"/>
    <w:rsid w:val="00B810D2"/>
    <w:rsid w:val="00B8163C"/>
    <w:rsid w:val="00B8178C"/>
    <w:rsid w:val="00B836D6"/>
    <w:rsid w:val="00B83970"/>
    <w:rsid w:val="00B83C76"/>
    <w:rsid w:val="00B85DB4"/>
    <w:rsid w:val="00B867AE"/>
    <w:rsid w:val="00B92090"/>
    <w:rsid w:val="00B9224A"/>
    <w:rsid w:val="00B92B0A"/>
    <w:rsid w:val="00B95442"/>
    <w:rsid w:val="00B9567D"/>
    <w:rsid w:val="00B96292"/>
    <w:rsid w:val="00B9650B"/>
    <w:rsid w:val="00B96ADD"/>
    <w:rsid w:val="00B978DA"/>
    <w:rsid w:val="00BA06F5"/>
    <w:rsid w:val="00BA16F0"/>
    <w:rsid w:val="00BA223C"/>
    <w:rsid w:val="00BA26D0"/>
    <w:rsid w:val="00BA2903"/>
    <w:rsid w:val="00BA2C64"/>
    <w:rsid w:val="00BA4D74"/>
    <w:rsid w:val="00BA6A65"/>
    <w:rsid w:val="00BB4BB2"/>
    <w:rsid w:val="00BB5509"/>
    <w:rsid w:val="00BB5C90"/>
    <w:rsid w:val="00BB7745"/>
    <w:rsid w:val="00BC12BD"/>
    <w:rsid w:val="00BC3E17"/>
    <w:rsid w:val="00BC4648"/>
    <w:rsid w:val="00BC4B58"/>
    <w:rsid w:val="00BC7B38"/>
    <w:rsid w:val="00BD05CC"/>
    <w:rsid w:val="00BD2B61"/>
    <w:rsid w:val="00BD4A80"/>
    <w:rsid w:val="00BD4DAD"/>
    <w:rsid w:val="00BD6FB2"/>
    <w:rsid w:val="00BE13C8"/>
    <w:rsid w:val="00BE1D4D"/>
    <w:rsid w:val="00BE42CD"/>
    <w:rsid w:val="00BE740D"/>
    <w:rsid w:val="00BF012A"/>
    <w:rsid w:val="00BF1FA2"/>
    <w:rsid w:val="00BF3635"/>
    <w:rsid w:val="00BF421E"/>
    <w:rsid w:val="00BF59C3"/>
    <w:rsid w:val="00C00140"/>
    <w:rsid w:val="00C003F8"/>
    <w:rsid w:val="00C01C5E"/>
    <w:rsid w:val="00C02A29"/>
    <w:rsid w:val="00C0725C"/>
    <w:rsid w:val="00C1075B"/>
    <w:rsid w:val="00C10DA9"/>
    <w:rsid w:val="00C12BED"/>
    <w:rsid w:val="00C2023D"/>
    <w:rsid w:val="00C22680"/>
    <w:rsid w:val="00C2283F"/>
    <w:rsid w:val="00C2410C"/>
    <w:rsid w:val="00C25499"/>
    <w:rsid w:val="00C30BEA"/>
    <w:rsid w:val="00C316D9"/>
    <w:rsid w:val="00C327F5"/>
    <w:rsid w:val="00C34396"/>
    <w:rsid w:val="00C346AB"/>
    <w:rsid w:val="00C41021"/>
    <w:rsid w:val="00C41B08"/>
    <w:rsid w:val="00C45B9C"/>
    <w:rsid w:val="00C505F6"/>
    <w:rsid w:val="00C508D0"/>
    <w:rsid w:val="00C52180"/>
    <w:rsid w:val="00C536DC"/>
    <w:rsid w:val="00C53B43"/>
    <w:rsid w:val="00C543D7"/>
    <w:rsid w:val="00C63845"/>
    <w:rsid w:val="00C645CC"/>
    <w:rsid w:val="00C64A6F"/>
    <w:rsid w:val="00C65EBE"/>
    <w:rsid w:val="00C666F4"/>
    <w:rsid w:val="00C66865"/>
    <w:rsid w:val="00C677C2"/>
    <w:rsid w:val="00C72D14"/>
    <w:rsid w:val="00C7772A"/>
    <w:rsid w:val="00C80E28"/>
    <w:rsid w:val="00C82154"/>
    <w:rsid w:val="00C83DB6"/>
    <w:rsid w:val="00C852C8"/>
    <w:rsid w:val="00C870F8"/>
    <w:rsid w:val="00C874E5"/>
    <w:rsid w:val="00C9043F"/>
    <w:rsid w:val="00C909C6"/>
    <w:rsid w:val="00C92F20"/>
    <w:rsid w:val="00C94652"/>
    <w:rsid w:val="00C95C20"/>
    <w:rsid w:val="00C9766F"/>
    <w:rsid w:val="00C977A0"/>
    <w:rsid w:val="00CA006F"/>
    <w:rsid w:val="00CA354A"/>
    <w:rsid w:val="00CA597B"/>
    <w:rsid w:val="00CA77F9"/>
    <w:rsid w:val="00CB10DA"/>
    <w:rsid w:val="00CB1168"/>
    <w:rsid w:val="00CB2C99"/>
    <w:rsid w:val="00CB50F0"/>
    <w:rsid w:val="00CB6C3E"/>
    <w:rsid w:val="00CB79C3"/>
    <w:rsid w:val="00CC0F32"/>
    <w:rsid w:val="00CD00A5"/>
    <w:rsid w:val="00CD16DB"/>
    <w:rsid w:val="00CD6C54"/>
    <w:rsid w:val="00CD7B5F"/>
    <w:rsid w:val="00CE21B7"/>
    <w:rsid w:val="00CE2572"/>
    <w:rsid w:val="00CE3D11"/>
    <w:rsid w:val="00CE5848"/>
    <w:rsid w:val="00CE7A51"/>
    <w:rsid w:val="00CF02ED"/>
    <w:rsid w:val="00CF4CF7"/>
    <w:rsid w:val="00CF5A31"/>
    <w:rsid w:val="00CF611F"/>
    <w:rsid w:val="00CF612B"/>
    <w:rsid w:val="00D00F1B"/>
    <w:rsid w:val="00D02EE7"/>
    <w:rsid w:val="00D035FA"/>
    <w:rsid w:val="00D04DB8"/>
    <w:rsid w:val="00D061BF"/>
    <w:rsid w:val="00D06625"/>
    <w:rsid w:val="00D069A4"/>
    <w:rsid w:val="00D127A1"/>
    <w:rsid w:val="00D13715"/>
    <w:rsid w:val="00D14CFB"/>
    <w:rsid w:val="00D17712"/>
    <w:rsid w:val="00D17C5F"/>
    <w:rsid w:val="00D21106"/>
    <w:rsid w:val="00D215CF"/>
    <w:rsid w:val="00D23EE5"/>
    <w:rsid w:val="00D2410F"/>
    <w:rsid w:val="00D24332"/>
    <w:rsid w:val="00D2580C"/>
    <w:rsid w:val="00D331B6"/>
    <w:rsid w:val="00D35904"/>
    <w:rsid w:val="00D35F8B"/>
    <w:rsid w:val="00D42AB6"/>
    <w:rsid w:val="00D43256"/>
    <w:rsid w:val="00D440D9"/>
    <w:rsid w:val="00D46FF3"/>
    <w:rsid w:val="00D51A18"/>
    <w:rsid w:val="00D547A1"/>
    <w:rsid w:val="00D57D3F"/>
    <w:rsid w:val="00D63B25"/>
    <w:rsid w:val="00D64B21"/>
    <w:rsid w:val="00D64EF0"/>
    <w:rsid w:val="00D65F19"/>
    <w:rsid w:val="00D668BE"/>
    <w:rsid w:val="00D67424"/>
    <w:rsid w:val="00D703B4"/>
    <w:rsid w:val="00D704AA"/>
    <w:rsid w:val="00D72836"/>
    <w:rsid w:val="00D732D7"/>
    <w:rsid w:val="00D76DD3"/>
    <w:rsid w:val="00D77334"/>
    <w:rsid w:val="00D83213"/>
    <w:rsid w:val="00D84064"/>
    <w:rsid w:val="00D84D52"/>
    <w:rsid w:val="00D86EB4"/>
    <w:rsid w:val="00D90D08"/>
    <w:rsid w:val="00D9126F"/>
    <w:rsid w:val="00D916A4"/>
    <w:rsid w:val="00D9384B"/>
    <w:rsid w:val="00D96C09"/>
    <w:rsid w:val="00DA2D91"/>
    <w:rsid w:val="00DA3C12"/>
    <w:rsid w:val="00DA6195"/>
    <w:rsid w:val="00DA7842"/>
    <w:rsid w:val="00DB0960"/>
    <w:rsid w:val="00DB0D39"/>
    <w:rsid w:val="00DB2258"/>
    <w:rsid w:val="00DB2561"/>
    <w:rsid w:val="00DB5DF4"/>
    <w:rsid w:val="00DB6026"/>
    <w:rsid w:val="00DB6A5E"/>
    <w:rsid w:val="00DB7FB2"/>
    <w:rsid w:val="00DC1636"/>
    <w:rsid w:val="00DC4380"/>
    <w:rsid w:val="00DC4793"/>
    <w:rsid w:val="00DC4953"/>
    <w:rsid w:val="00DD12E1"/>
    <w:rsid w:val="00DD17B5"/>
    <w:rsid w:val="00DD1FE0"/>
    <w:rsid w:val="00DD20D1"/>
    <w:rsid w:val="00DD38F9"/>
    <w:rsid w:val="00DD5079"/>
    <w:rsid w:val="00DD5276"/>
    <w:rsid w:val="00DD5A9C"/>
    <w:rsid w:val="00DD5B0D"/>
    <w:rsid w:val="00DD6757"/>
    <w:rsid w:val="00DE155B"/>
    <w:rsid w:val="00DE547D"/>
    <w:rsid w:val="00DE63E0"/>
    <w:rsid w:val="00DE791D"/>
    <w:rsid w:val="00DF0C3F"/>
    <w:rsid w:val="00DF183F"/>
    <w:rsid w:val="00DF37C3"/>
    <w:rsid w:val="00DF3D4B"/>
    <w:rsid w:val="00DF64C6"/>
    <w:rsid w:val="00DF67F8"/>
    <w:rsid w:val="00E00082"/>
    <w:rsid w:val="00E01471"/>
    <w:rsid w:val="00E01E3D"/>
    <w:rsid w:val="00E0281A"/>
    <w:rsid w:val="00E028D9"/>
    <w:rsid w:val="00E02986"/>
    <w:rsid w:val="00E02F1A"/>
    <w:rsid w:val="00E03773"/>
    <w:rsid w:val="00E0490A"/>
    <w:rsid w:val="00E114D0"/>
    <w:rsid w:val="00E116F9"/>
    <w:rsid w:val="00E1276C"/>
    <w:rsid w:val="00E13559"/>
    <w:rsid w:val="00E13C41"/>
    <w:rsid w:val="00E1418F"/>
    <w:rsid w:val="00E1511A"/>
    <w:rsid w:val="00E15E79"/>
    <w:rsid w:val="00E206C4"/>
    <w:rsid w:val="00E20E7B"/>
    <w:rsid w:val="00E216B6"/>
    <w:rsid w:val="00E22B58"/>
    <w:rsid w:val="00E23605"/>
    <w:rsid w:val="00E24174"/>
    <w:rsid w:val="00E26918"/>
    <w:rsid w:val="00E328BC"/>
    <w:rsid w:val="00E34110"/>
    <w:rsid w:val="00E3543C"/>
    <w:rsid w:val="00E41C34"/>
    <w:rsid w:val="00E44261"/>
    <w:rsid w:val="00E443CD"/>
    <w:rsid w:val="00E50173"/>
    <w:rsid w:val="00E519FF"/>
    <w:rsid w:val="00E53758"/>
    <w:rsid w:val="00E56E75"/>
    <w:rsid w:val="00E570A5"/>
    <w:rsid w:val="00E60AD4"/>
    <w:rsid w:val="00E611F9"/>
    <w:rsid w:val="00E64DC5"/>
    <w:rsid w:val="00E65251"/>
    <w:rsid w:val="00E66ECA"/>
    <w:rsid w:val="00E70F83"/>
    <w:rsid w:val="00E737DF"/>
    <w:rsid w:val="00E75540"/>
    <w:rsid w:val="00E8393B"/>
    <w:rsid w:val="00E855E0"/>
    <w:rsid w:val="00E916C0"/>
    <w:rsid w:val="00E942CB"/>
    <w:rsid w:val="00E96DEF"/>
    <w:rsid w:val="00E97152"/>
    <w:rsid w:val="00EA0C53"/>
    <w:rsid w:val="00EA2C2E"/>
    <w:rsid w:val="00EA2F2E"/>
    <w:rsid w:val="00EA3529"/>
    <w:rsid w:val="00EA5788"/>
    <w:rsid w:val="00EA678E"/>
    <w:rsid w:val="00EA6D49"/>
    <w:rsid w:val="00EA6DC9"/>
    <w:rsid w:val="00EB08C0"/>
    <w:rsid w:val="00EB16E6"/>
    <w:rsid w:val="00EB2524"/>
    <w:rsid w:val="00EB464C"/>
    <w:rsid w:val="00EB57B2"/>
    <w:rsid w:val="00EB5CBC"/>
    <w:rsid w:val="00EB67B8"/>
    <w:rsid w:val="00EB68B8"/>
    <w:rsid w:val="00EC7016"/>
    <w:rsid w:val="00ED085C"/>
    <w:rsid w:val="00ED1282"/>
    <w:rsid w:val="00ED12A4"/>
    <w:rsid w:val="00ED179B"/>
    <w:rsid w:val="00ED3B75"/>
    <w:rsid w:val="00ED53EB"/>
    <w:rsid w:val="00EE0B72"/>
    <w:rsid w:val="00EE130E"/>
    <w:rsid w:val="00EE35E4"/>
    <w:rsid w:val="00EE3CFA"/>
    <w:rsid w:val="00EE405F"/>
    <w:rsid w:val="00EF0268"/>
    <w:rsid w:val="00EF0489"/>
    <w:rsid w:val="00EF2354"/>
    <w:rsid w:val="00EF6252"/>
    <w:rsid w:val="00EF7A0A"/>
    <w:rsid w:val="00F0110F"/>
    <w:rsid w:val="00F01F53"/>
    <w:rsid w:val="00F03D26"/>
    <w:rsid w:val="00F043B3"/>
    <w:rsid w:val="00F05E87"/>
    <w:rsid w:val="00F0652E"/>
    <w:rsid w:val="00F06E9C"/>
    <w:rsid w:val="00F16A73"/>
    <w:rsid w:val="00F16AC4"/>
    <w:rsid w:val="00F24E07"/>
    <w:rsid w:val="00F2757B"/>
    <w:rsid w:val="00F30481"/>
    <w:rsid w:val="00F308DC"/>
    <w:rsid w:val="00F30A28"/>
    <w:rsid w:val="00F36BCB"/>
    <w:rsid w:val="00F377D0"/>
    <w:rsid w:val="00F37A3C"/>
    <w:rsid w:val="00F407F5"/>
    <w:rsid w:val="00F41AF9"/>
    <w:rsid w:val="00F41FE9"/>
    <w:rsid w:val="00F4300A"/>
    <w:rsid w:val="00F4441F"/>
    <w:rsid w:val="00F477ED"/>
    <w:rsid w:val="00F52014"/>
    <w:rsid w:val="00F521DA"/>
    <w:rsid w:val="00F52B12"/>
    <w:rsid w:val="00F56A13"/>
    <w:rsid w:val="00F603F7"/>
    <w:rsid w:val="00F605AB"/>
    <w:rsid w:val="00F62242"/>
    <w:rsid w:val="00F6275E"/>
    <w:rsid w:val="00F62B3E"/>
    <w:rsid w:val="00F632C5"/>
    <w:rsid w:val="00F67911"/>
    <w:rsid w:val="00F67AD3"/>
    <w:rsid w:val="00F67EA2"/>
    <w:rsid w:val="00F704A3"/>
    <w:rsid w:val="00F70C82"/>
    <w:rsid w:val="00F71AEE"/>
    <w:rsid w:val="00F7299F"/>
    <w:rsid w:val="00F7451F"/>
    <w:rsid w:val="00F762CD"/>
    <w:rsid w:val="00F836C5"/>
    <w:rsid w:val="00F843D5"/>
    <w:rsid w:val="00F852AF"/>
    <w:rsid w:val="00F85816"/>
    <w:rsid w:val="00F85B92"/>
    <w:rsid w:val="00F91F35"/>
    <w:rsid w:val="00F9218A"/>
    <w:rsid w:val="00F930F2"/>
    <w:rsid w:val="00F93FB8"/>
    <w:rsid w:val="00F94069"/>
    <w:rsid w:val="00F95F9E"/>
    <w:rsid w:val="00F968E9"/>
    <w:rsid w:val="00F96BD0"/>
    <w:rsid w:val="00FA2AC8"/>
    <w:rsid w:val="00FA4D6A"/>
    <w:rsid w:val="00FA5A8A"/>
    <w:rsid w:val="00FA655E"/>
    <w:rsid w:val="00FA73B5"/>
    <w:rsid w:val="00FB045B"/>
    <w:rsid w:val="00FB0771"/>
    <w:rsid w:val="00FB1D11"/>
    <w:rsid w:val="00FB2F70"/>
    <w:rsid w:val="00FB4440"/>
    <w:rsid w:val="00FB576B"/>
    <w:rsid w:val="00FB6409"/>
    <w:rsid w:val="00FB6992"/>
    <w:rsid w:val="00FB6C0E"/>
    <w:rsid w:val="00FB7504"/>
    <w:rsid w:val="00FC1EDD"/>
    <w:rsid w:val="00FC25F6"/>
    <w:rsid w:val="00FC56A5"/>
    <w:rsid w:val="00FC7417"/>
    <w:rsid w:val="00FD11F6"/>
    <w:rsid w:val="00FD17C6"/>
    <w:rsid w:val="00FD23ED"/>
    <w:rsid w:val="00FD43E4"/>
    <w:rsid w:val="00FD4C44"/>
    <w:rsid w:val="00FE1F35"/>
    <w:rsid w:val="00FE1FCD"/>
    <w:rsid w:val="00FE6B6C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021C-0654-405B-993B-B88F2225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wa</cp:lastModifiedBy>
  <cp:revision>7</cp:revision>
  <cp:lastPrinted>2013-05-29T18:05:00Z</cp:lastPrinted>
  <dcterms:created xsi:type="dcterms:W3CDTF">2013-05-29T15:18:00Z</dcterms:created>
  <dcterms:modified xsi:type="dcterms:W3CDTF">2014-03-13T19:31:00Z</dcterms:modified>
</cp:coreProperties>
</file>